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6B" w:rsidRDefault="00296317" w:rsidP="00296317">
      <w:pPr>
        <w:jc w:val="center"/>
        <w:rPr>
          <w:b/>
        </w:rPr>
      </w:pPr>
      <w:r>
        <w:rPr>
          <w:b/>
        </w:rPr>
        <w:t>ФОРМА СБОРА ИНФОРМАЦИИ О СОСТОЯНИИ И РАЗВИТИИ СЕТИ УЧРЕЖДЕНИЙ СОЦИАЛЬНОГО ОБСЛУЖИВАНИЯ НАСЕЛЕНИЯ</w:t>
      </w:r>
    </w:p>
    <w:p w:rsidR="00296317" w:rsidRDefault="00296317" w:rsidP="00296317">
      <w:pPr>
        <w:jc w:val="center"/>
        <w:rPr>
          <w:b/>
        </w:rPr>
      </w:pPr>
    </w:p>
    <w:p w:rsidR="00296317" w:rsidRDefault="00D8392A" w:rsidP="0029631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БЩИЕ </w:t>
      </w:r>
      <w:r w:rsidR="00296317">
        <w:rPr>
          <w:b/>
        </w:rPr>
        <w:t>СВЕДЕНИЯ О СОСТОЯНИИ И РАЗВИТИИ СЕТИ УЧРЕЖДЕНИЙ СОЦИАЛЬНОГО ОБСЛУЖИВАНИЯ В РЕГИОНЕ</w:t>
      </w:r>
    </w:p>
    <w:p w:rsidR="00296317" w:rsidRDefault="00296317" w:rsidP="00296317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76"/>
        <w:gridCol w:w="9058"/>
        <w:gridCol w:w="4852"/>
      </w:tblGrid>
      <w:tr w:rsidR="00296317" w:rsidRPr="00C6201D" w:rsidTr="00E44C2F">
        <w:tc>
          <w:tcPr>
            <w:tcW w:w="876" w:type="dxa"/>
          </w:tcPr>
          <w:p w:rsidR="00296317" w:rsidRPr="00C6201D" w:rsidRDefault="00296317" w:rsidP="00296317">
            <w:pPr>
              <w:jc w:val="center"/>
            </w:pPr>
            <w:r w:rsidRPr="00C6201D">
              <w:t>№ п/п</w:t>
            </w:r>
          </w:p>
        </w:tc>
        <w:tc>
          <w:tcPr>
            <w:tcW w:w="9058" w:type="dxa"/>
          </w:tcPr>
          <w:p w:rsidR="00296317" w:rsidRPr="00C6201D" w:rsidRDefault="00296317" w:rsidP="00296317">
            <w:pPr>
              <w:jc w:val="center"/>
            </w:pPr>
            <w:r w:rsidRPr="00C6201D">
              <w:t>Наименование показателя</w:t>
            </w:r>
          </w:p>
        </w:tc>
        <w:tc>
          <w:tcPr>
            <w:tcW w:w="4852" w:type="dxa"/>
          </w:tcPr>
          <w:p w:rsidR="00296317" w:rsidRPr="00C6201D" w:rsidRDefault="00296317" w:rsidP="00296317">
            <w:pPr>
              <w:jc w:val="center"/>
            </w:pPr>
            <w:r w:rsidRPr="00C6201D">
              <w:t>Значение показателя</w:t>
            </w:r>
          </w:p>
        </w:tc>
      </w:tr>
      <w:tr w:rsidR="00296317" w:rsidRPr="00C6201D" w:rsidTr="00E44C2F">
        <w:tc>
          <w:tcPr>
            <w:tcW w:w="876" w:type="dxa"/>
          </w:tcPr>
          <w:p w:rsidR="00296317" w:rsidRPr="00C6201D" w:rsidRDefault="00296317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296317" w:rsidRPr="00C6201D" w:rsidRDefault="00296317" w:rsidP="00296317">
            <w:pPr>
              <w:jc w:val="left"/>
            </w:pPr>
            <w:r w:rsidRPr="00C6201D">
              <w:t>Название региона</w:t>
            </w:r>
          </w:p>
        </w:tc>
        <w:tc>
          <w:tcPr>
            <w:tcW w:w="4852" w:type="dxa"/>
          </w:tcPr>
          <w:p w:rsidR="00296317" w:rsidRPr="00C6201D" w:rsidRDefault="00296317" w:rsidP="00296317">
            <w:pPr>
              <w:jc w:val="center"/>
            </w:pPr>
          </w:p>
        </w:tc>
      </w:tr>
      <w:tr w:rsidR="00915964" w:rsidRPr="00C6201D" w:rsidTr="00E44C2F">
        <w:tc>
          <w:tcPr>
            <w:tcW w:w="876" w:type="dxa"/>
          </w:tcPr>
          <w:p w:rsidR="00915964" w:rsidRPr="00C6201D" w:rsidRDefault="00915964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915964" w:rsidRPr="00C6201D" w:rsidRDefault="00915964" w:rsidP="00296317">
            <w:pPr>
              <w:jc w:val="left"/>
            </w:pPr>
            <w:r>
              <w:t>Плотность</w:t>
            </w:r>
            <w:r w:rsidRPr="00915964">
              <w:t xml:space="preserve"> населения, человек на 1 кв. км</w:t>
            </w:r>
            <w:r>
              <w:t xml:space="preserve"> площади региона</w:t>
            </w:r>
          </w:p>
        </w:tc>
        <w:tc>
          <w:tcPr>
            <w:tcW w:w="4852" w:type="dxa"/>
          </w:tcPr>
          <w:p w:rsidR="00915964" w:rsidRPr="00C6201D" w:rsidRDefault="00915964" w:rsidP="00296317">
            <w:pPr>
              <w:jc w:val="center"/>
            </w:pPr>
          </w:p>
        </w:tc>
      </w:tr>
      <w:tr w:rsidR="00296317" w:rsidRPr="00F7224A" w:rsidTr="00E44C2F">
        <w:tc>
          <w:tcPr>
            <w:tcW w:w="876" w:type="dxa"/>
          </w:tcPr>
          <w:p w:rsidR="00296317" w:rsidRPr="00915964" w:rsidRDefault="00296317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296317" w:rsidRPr="00915964" w:rsidRDefault="00296317" w:rsidP="00296317">
            <w:pPr>
              <w:jc w:val="left"/>
            </w:pPr>
            <w:r w:rsidRPr="00915964">
              <w:t>Количество учреждений социального обслуживания, всего</w:t>
            </w:r>
            <w:r w:rsidR="00915964">
              <w:t>:</w:t>
            </w:r>
          </w:p>
        </w:tc>
        <w:tc>
          <w:tcPr>
            <w:tcW w:w="4852" w:type="dxa"/>
          </w:tcPr>
          <w:p w:rsidR="00296317" w:rsidRPr="00F7224A" w:rsidRDefault="00296317" w:rsidP="00296317">
            <w:pPr>
              <w:jc w:val="center"/>
              <w:rPr>
                <w:b/>
              </w:rPr>
            </w:pPr>
          </w:p>
        </w:tc>
      </w:tr>
      <w:tr w:rsidR="00915964" w:rsidRPr="00F7224A" w:rsidTr="00E44C2F">
        <w:tc>
          <w:tcPr>
            <w:tcW w:w="876" w:type="dxa"/>
          </w:tcPr>
          <w:p w:rsidR="00915964" w:rsidRPr="00C6201D" w:rsidRDefault="00915964" w:rsidP="00915964">
            <w:pPr>
              <w:pStyle w:val="a3"/>
              <w:ind w:left="0"/>
            </w:pPr>
            <w:r>
              <w:t>3.1</w:t>
            </w:r>
          </w:p>
        </w:tc>
        <w:tc>
          <w:tcPr>
            <w:tcW w:w="9058" w:type="dxa"/>
          </w:tcPr>
          <w:p w:rsidR="00915964" w:rsidRPr="00915964" w:rsidRDefault="00915964" w:rsidP="00710323">
            <w:pPr>
              <w:jc w:val="left"/>
            </w:pPr>
            <w:r w:rsidRPr="00915964">
              <w:t>в т.ч. по формам социального обслуживания:</w:t>
            </w:r>
          </w:p>
        </w:tc>
        <w:tc>
          <w:tcPr>
            <w:tcW w:w="4852" w:type="dxa"/>
          </w:tcPr>
          <w:p w:rsidR="00915964" w:rsidRPr="00F7224A" w:rsidRDefault="00915964" w:rsidP="00296317">
            <w:pPr>
              <w:jc w:val="center"/>
              <w:rPr>
                <w:b/>
                <w:i/>
              </w:rPr>
            </w:pPr>
          </w:p>
        </w:tc>
      </w:tr>
      <w:tr w:rsidR="00915964" w:rsidRPr="00C6201D" w:rsidTr="00E44C2F">
        <w:tc>
          <w:tcPr>
            <w:tcW w:w="876" w:type="dxa"/>
          </w:tcPr>
          <w:p w:rsidR="00915964" w:rsidRPr="00C6201D" w:rsidRDefault="00915964" w:rsidP="00915964">
            <w:pPr>
              <w:pStyle w:val="a3"/>
              <w:ind w:left="0"/>
            </w:pPr>
            <w:r>
              <w:t>3.1.1</w:t>
            </w:r>
          </w:p>
        </w:tc>
        <w:tc>
          <w:tcPr>
            <w:tcW w:w="9058" w:type="dxa"/>
          </w:tcPr>
          <w:p w:rsidR="00915964" w:rsidRPr="00C6201D" w:rsidRDefault="00915964" w:rsidP="008426CF">
            <w:pPr>
              <w:jc w:val="left"/>
            </w:pPr>
            <w:r>
              <w:t>в стационарной форме</w:t>
            </w:r>
          </w:p>
        </w:tc>
        <w:tc>
          <w:tcPr>
            <w:tcW w:w="4852" w:type="dxa"/>
          </w:tcPr>
          <w:p w:rsidR="00915964" w:rsidRPr="00C6201D" w:rsidRDefault="00915964" w:rsidP="00296317">
            <w:pPr>
              <w:jc w:val="center"/>
            </w:pPr>
          </w:p>
        </w:tc>
      </w:tr>
      <w:tr w:rsidR="00915964" w:rsidRPr="00C6201D" w:rsidTr="00E44C2F">
        <w:tc>
          <w:tcPr>
            <w:tcW w:w="876" w:type="dxa"/>
          </w:tcPr>
          <w:p w:rsidR="00915964" w:rsidRPr="00C6201D" w:rsidRDefault="00915964" w:rsidP="00915964">
            <w:pPr>
              <w:pStyle w:val="a3"/>
              <w:ind w:left="0"/>
            </w:pPr>
            <w:r>
              <w:t>3.1.2</w:t>
            </w:r>
          </w:p>
        </w:tc>
        <w:tc>
          <w:tcPr>
            <w:tcW w:w="9058" w:type="dxa"/>
          </w:tcPr>
          <w:p w:rsidR="00915964" w:rsidRPr="00C6201D" w:rsidRDefault="00915964" w:rsidP="008426CF">
            <w:pPr>
              <w:jc w:val="left"/>
            </w:pPr>
            <w:r>
              <w:t>в полустационарной форме</w:t>
            </w:r>
          </w:p>
        </w:tc>
        <w:tc>
          <w:tcPr>
            <w:tcW w:w="4852" w:type="dxa"/>
          </w:tcPr>
          <w:p w:rsidR="00915964" w:rsidRPr="00C6201D" w:rsidRDefault="00915964" w:rsidP="00296317">
            <w:pPr>
              <w:jc w:val="center"/>
            </w:pPr>
          </w:p>
        </w:tc>
      </w:tr>
      <w:tr w:rsidR="00915964" w:rsidRPr="00C6201D" w:rsidTr="00E44C2F">
        <w:tc>
          <w:tcPr>
            <w:tcW w:w="876" w:type="dxa"/>
          </w:tcPr>
          <w:p w:rsidR="00915964" w:rsidRPr="00C6201D" w:rsidRDefault="00915964" w:rsidP="00915964">
            <w:pPr>
              <w:pStyle w:val="a3"/>
              <w:ind w:left="0"/>
            </w:pPr>
            <w:r>
              <w:t>3.1.3</w:t>
            </w:r>
          </w:p>
        </w:tc>
        <w:tc>
          <w:tcPr>
            <w:tcW w:w="9058" w:type="dxa"/>
          </w:tcPr>
          <w:p w:rsidR="00915964" w:rsidRPr="00C6201D" w:rsidRDefault="00915964" w:rsidP="00296317">
            <w:pPr>
              <w:jc w:val="left"/>
            </w:pPr>
            <w:r>
              <w:t>на дому</w:t>
            </w:r>
          </w:p>
        </w:tc>
        <w:tc>
          <w:tcPr>
            <w:tcW w:w="4852" w:type="dxa"/>
          </w:tcPr>
          <w:p w:rsidR="00915964" w:rsidRPr="00C6201D" w:rsidRDefault="00915964" w:rsidP="00296317">
            <w:pPr>
              <w:jc w:val="center"/>
            </w:pPr>
          </w:p>
        </w:tc>
      </w:tr>
      <w:tr w:rsidR="00915964" w:rsidRPr="00C6201D" w:rsidTr="00E44C2F">
        <w:tc>
          <w:tcPr>
            <w:tcW w:w="876" w:type="dxa"/>
          </w:tcPr>
          <w:p w:rsidR="00915964" w:rsidRPr="00C6201D" w:rsidRDefault="00915964" w:rsidP="00915964">
            <w:pPr>
              <w:pStyle w:val="a3"/>
              <w:ind w:left="0"/>
            </w:pPr>
            <w:r>
              <w:t>3.1.4</w:t>
            </w:r>
          </w:p>
        </w:tc>
        <w:tc>
          <w:tcPr>
            <w:tcW w:w="9058" w:type="dxa"/>
          </w:tcPr>
          <w:p w:rsidR="00915964" w:rsidRPr="00915964" w:rsidRDefault="00915964" w:rsidP="00296317">
            <w:pPr>
              <w:jc w:val="left"/>
            </w:pPr>
            <w:r w:rsidRPr="00915964">
              <w:t>учреждения, предоставляющие социальные услуги в нескольких формах социального обслуживания</w:t>
            </w:r>
          </w:p>
        </w:tc>
        <w:tc>
          <w:tcPr>
            <w:tcW w:w="4852" w:type="dxa"/>
          </w:tcPr>
          <w:p w:rsidR="00915964" w:rsidRPr="00C6201D" w:rsidRDefault="00915964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Default="00E44C2F" w:rsidP="00915964">
            <w:pPr>
              <w:pStyle w:val="a3"/>
              <w:ind w:left="0"/>
            </w:pPr>
            <w:r>
              <w:t>3.1.5</w:t>
            </w:r>
          </w:p>
        </w:tc>
        <w:tc>
          <w:tcPr>
            <w:tcW w:w="9058" w:type="dxa"/>
          </w:tcPr>
          <w:p w:rsidR="00E44C2F" w:rsidRPr="00915964" w:rsidRDefault="00E44C2F" w:rsidP="00296317">
            <w:pPr>
              <w:jc w:val="left"/>
            </w:pPr>
            <w:r>
              <w:t>учреждения, имеющие в своем составе «мобильные бригады»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915964" w:rsidRPr="00F7224A" w:rsidTr="00E44C2F">
        <w:tc>
          <w:tcPr>
            <w:tcW w:w="876" w:type="dxa"/>
          </w:tcPr>
          <w:p w:rsidR="00915964" w:rsidRPr="00915964" w:rsidRDefault="00915964" w:rsidP="00915964">
            <w:pPr>
              <w:pStyle w:val="a3"/>
              <w:ind w:left="0"/>
            </w:pPr>
            <w:r w:rsidRPr="00915964">
              <w:t>3.2.</w:t>
            </w:r>
          </w:p>
        </w:tc>
        <w:tc>
          <w:tcPr>
            <w:tcW w:w="9058" w:type="dxa"/>
          </w:tcPr>
          <w:p w:rsidR="00915964" w:rsidRPr="00915964" w:rsidRDefault="00915964" w:rsidP="00296317">
            <w:pPr>
              <w:jc w:val="left"/>
            </w:pPr>
            <w:r w:rsidRPr="00915964">
              <w:t>по месту оказания услуг:</w:t>
            </w:r>
          </w:p>
        </w:tc>
        <w:tc>
          <w:tcPr>
            <w:tcW w:w="4852" w:type="dxa"/>
          </w:tcPr>
          <w:p w:rsidR="00915964" w:rsidRPr="00F7224A" w:rsidRDefault="00915964" w:rsidP="00296317">
            <w:pPr>
              <w:jc w:val="center"/>
              <w:rPr>
                <w:b/>
                <w:i/>
              </w:rPr>
            </w:pPr>
          </w:p>
        </w:tc>
      </w:tr>
      <w:tr w:rsidR="00915964" w:rsidRPr="00C6201D" w:rsidTr="00E44C2F">
        <w:tc>
          <w:tcPr>
            <w:tcW w:w="876" w:type="dxa"/>
          </w:tcPr>
          <w:p w:rsidR="00915964" w:rsidRPr="00C6201D" w:rsidRDefault="00915964" w:rsidP="00915964">
            <w:pPr>
              <w:pStyle w:val="a3"/>
              <w:ind w:left="0"/>
            </w:pPr>
            <w:r>
              <w:t>3.2.1</w:t>
            </w:r>
          </w:p>
        </w:tc>
        <w:tc>
          <w:tcPr>
            <w:tcW w:w="9058" w:type="dxa"/>
          </w:tcPr>
          <w:p w:rsidR="00915964" w:rsidRDefault="00915964" w:rsidP="00296317">
            <w:pPr>
              <w:jc w:val="left"/>
            </w:pPr>
            <w:r>
              <w:t>в сельской местности</w:t>
            </w:r>
          </w:p>
        </w:tc>
        <w:tc>
          <w:tcPr>
            <w:tcW w:w="4852" w:type="dxa"/>
          </w:tcPr>
          <w:p w:rsidR="00915964" w:rsidRPr="00C6201D" w:rsidRDefault="00915964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Default="00E44C2F" w:rsidP="00915964">
            <w:pPr>
              <w:pStyle w:val="a3"/>
              <w:ind w:left="0"/>
            </w:pPr>
            <w:r>
              <w:t>3.2.1.1</w:t>
            </w:r>
          </w:p>
        </w:tc>
        <w:tc>
          <w:tcPr>
            <w:tcW w:w="9058" w:type="dxa"/>
          </w:tcPr>
          <w:p w:rsidR="00E44C2F" w:rsidRPr="00915964" w:rsidRDefault="00E44C2F" w:rsidP="006636D9">
            <w:pPr>
              <w:jc w:val="left"/>
            </w:pPr>
            <w:r>
              <w:t>учреждения, имеющие в своем составе «мобильные бригады»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915964">
            <w:pPr>
              <w:pStyle w:val="a3"/>
              <w:ind w:left="0"/>
            </w:pPr>
            <w:r>
              <w:t>3.2.2.</w:t>
            </w:r>
          </w:p>
        </w:tc>
        <w:tc>
          <w:tcPr>
            <w:tcW w:w="9058" w:type="dxa"/>
          </w:tcPr>
          <w:p w:rsidR="00E44C2F" w:rsidRDefault="00E44C2F" w:rsidP="00296317">
            <w:pPr>
              <w:jc w:val="left"/>
            </w:pPr>
            <w:r>
              <w:t>в городской местности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Default="00E44C2F" w:rsidP="00915964">
            <w:pPr>
              <w:pStyle w:val="a3"/>
              <w:ind w:left="0"/>
            </w:pPr>
            <w:r>
              <w:t>3.2.2</w:t>
            </w:r>
          </w:p>
        </w:tc>
        <w:tc>
          <w:tcPr>
            <w:tcW w:w="9058" w:type="dxa"/>
          </w:tcPr>
          <w:p w:rsidR="00E44C2F" w:rsidRPr="00915964" w:rsidRDefault="00E44C2F" w:rsidP="006636D9">
            <w:pPr>
              <w:jc w:val="left"/>
            </w:pPr>
            <w:r>
              <w:t>учреждения, имеющие в своем составе «мобильные бригады»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E44C2F" w:rsidRPr="00C6201D" w:rsidRDefault="00E44C2F" w:rsidP="00915964">
            <w:pPr>
              <w:jc w:val="left"/>
            </w:pPr>
            <w:r w:rsidRPr="00C6201D">
              <w:t>Численность населения региона, тыс. чел.</w:t>
            </w:r>
            <w:r>
              <w:t>: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915964" w:rsidTr="00E44C2F">
        <w:tc>
          <w:tcPr>
            <w:tcW w:w="876" w:type="dxa"/>
          </w:tcPr>
          <w:p w:rsidR="00E44C2F" w:rsidRPr="00915964" w:rsidRDefault="00E44C2F" w:rsidP="00915964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9058" w:type="dxa"/>
          </w:tcPr>
          <w:p w:rsidR="00E44C2F" w:rsidRPr="00915964" w:rsidRDefault="00E44C2F" w:rsidP="00296317">
            <w:pPr>
              <w:jc w:val="left"/>
            </w:pPr>
            <w:r w:rsidRPr="00915964">
              <w:t>в т.ч. в возрасте:</w:t>
            </w:r>
          </w:p>
        </w:tc>
        <w:tc>
          <w:tcPr>
            <w:tcW w:w="4852" w:type="dxa"/>
          </w:tcPr>
          <w:p w:rsidR="00E44C2F" w:rsidRPr="00915964" w:rsidRDefault="00E44C2F" w:rsidP="00296317">
            <w:pPr>
              <w:jc w:val="center"/>
              <w:rPr>
                <w:i/>
              </w:rPr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915964">
            <w:pPr>
              <w:pStyle w:val="a3"/>
              <w:ind w:left="0"/>
            </w:pPr>
            <w:r>
              <w:t>4.1.1</w:t>
            </w:r>
          </w:p>
        </w:tc>
        <w:tc>
          <w:tcPr>
            <w:tcW w:w="9058" w:type="dxa"/>
          </w:tcPr>
          <w:p w:rsidR="00E44C2F" w:rsidRPr="00C6201D" w:rsidRDefault="00E44C2F" w:rsidP="00296317">
            <w:pPr>
              <w:jc w:val="left"/>
            </w:pPr>
            <w:r>
              <w:t>до 18 лет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915964">
            <w:pPr>
              <w:pStyle w:val="a3"/>
              <w:ind w:left="0"/>
            </w:pPr>
            <w:r>
              <w:t>4.1.2.</w:t>
            </w:r>
          </w:p>
        </w:tc>
        <w:tc>
          <w:tcPr>
            <w:tcW w:w="9058" w:type="dxa"/>
          </w:tcPr>
          <w:p w:rsidR="00E44C2F" w:rsidRPr="00C6201D" w:rsidRDefault="00E44C2F" w:rsidP="00BB2B76">
            <w:pPr>
              <w:jc w:val="left"/>
            </w:pPr>
            <w:r>
              <w:t>18-</w:t>
            </w:r>
            <w:r w:rsidRPr="00915964">
              <w:t>59 лет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915964">
            <w:pPr>
              <w:pStyle w:val="a3"/>
              <w:ind w:left="0"/>
            </w:pPr>
            <w:r>
              <w:t>4.1.3.</w:t>
            </w:r>
          </w:p>
        </w:tc>
        <w:tc>
          <w:tcPr>
            <w:tcW w:w="9058" w:type="dxa"/>
          </w:tcPr>
          <w:p w:rsidR="00E44C2F" w:rsidRPr="00C6201D" w:rsidRDefault="00E44C2F" w:rsidP="00296317">
            <w:pPr>
              <w:jc w:val="left"/>
            </w:pPr>
            <w:r>
              <w:t xml:space="preserve">60 </w:t>
            </w:r>
            <w:r w:rsidRPr="00915964">
              <w:t xml:space="preserve">лет </w:t>
            </w:r>
            <w:r>
              <w:t>и старше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915964">
            <w:pPr>
              <w:pStyle w:val="a3"/>
              <w:ind w:left="0"/>
            </w:pPr>
            <w:r w:rsidRPr="00E44C2F">
              <w:t>4.2</w:t>
            </w:r>
          </w:p>
        </w:tc>
        <w:tc>
          <w:tcPr>
            <w:tcW w:w="9058" w:type="dxa"/>
          </w:tcPr>
          <w:p w:rsidR="00E44C2F" w:rsidRPr="00915964" w:rsidRDefault="00E44C2F" w:rsidP="00296317">
            <w:pPr>
              <w:jc w:val="left"/>
            </w:pPr>
            <w:r>
              <w:t xml:space="preserve">вт.ч. </w:t>
            </w:r>
            <w:r w:rsidRPr="00915964">
              <w:t>инвалиды, всего</w:t>
            </w:r>
            <w:r>
              <w:t>: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915964">
            <w:pPr>
              <w:pStyle w:val="a3"/>
              <w:ind w:left="0"/>
            </w:pPr>
            <w:r w:rsidRPr="00E44C2F">
              <w:t>4.2.1</w:t>
            </w:r>
          </w:p>
        </w:tc>
        <w:tc>
          <w:tcPr>
            <w:tcW w:w="9058" w:type="dxa"/>
          </w:tcPr>
          <w:p w:rsidR="00E44C2F" w:rsidRPr="00915964" w:rsidRDefault="00E44C2F" w:rsidP="00296317">
            <w:pPr>
              <w:jc w:val="left"/>
            </w:pPr>
            <w:r w:rsidRPr="00915964">
              <w:t>в т.ч. в возрасте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915964">
            <w:pPr>
              <w:pStyle w:val="a3"/>
              <w:ind w:left="0"/>
            </w:pPr>
            <w:r w:rsidRPr="00E44C2F">
              <w:t>4.2.1.1</w:t>
            </w:r>
          </w:p>
        </w:tc>
        <w:tc>
          <w:tcPr>
            <w:tcW w:w="9058" w:type="dxa"/>
          </w:tcPr>
          <w:p w:rsidR="00E44C2F" w:rsidRPr="00915964" w:rsidRDefault="00E44C2F" w:rsidP="00296317">
            <w:pPr>
              <w:jc w:val="left"/>
            </w:pPr>
            <w:r w:rsidRPr="00915964">
              <w:t>до 18 лет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4.2.1.2</w:t>
            </w:r>
          </w:p>
        </w:tc>
        <w:tc>
          <w:tcPr>
            <w:tcW w:w="9058" w:type="dxa"/>
          </w:tcPr>
          <w:p w:rsidR="00E44C2F" w:rsidRPr="00915964" w:rsidRDefault="00E44C2F" w:rsidP="00296317">
            <w:pPr>
              <w:jc w:val="left"/>
            </w:pPr>
            <w:r w:rsidRPr="00915964">
              <w:t>18-59 лет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4.2.1.3</w:t>
            </w:r>
          </w:p>
        </w:tc>
        <w:tc>
          <w:tcPr>
            <w:tcW w:w="9058" w:type="dxa"/>
          </w:tcPr>
          <w:p w:rsidR="00E44C2F" w:rsidRPr="00915964" w:rsidRDefault="00E44C2F" w:rsidP="00393827">
            <w:pPr>
              <w:jc w:val="left"/>
            </w:pPr>
            <w:r w:rsidRPr="00915964">
              <w:t>60 лет и старше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E44C2F" w:rsidRDefault="00E44C2F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E44C2F" w:rsidRPr="00C6201D" w:rsidRDefault="00E44C2F" w:rsidP="00296317">
            <w:pPr>
              <w:jc w:val="left"/>
            </w:pPr>
            <w:r w:rsidRPr="00C6201D">
              <w:t>Численность населения, находящегося на социальном обслуживании, чел.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1.</w:t>
            </w:r>
          </w:p>
        </w:tc>
        <w:tc>
          <w:tcPr>
            <w:tcW w:w="9058" w:type="dxa"/>
          </w:tcPr>
          <w:p w:rsidR="00E44C2F" w:rsidRPr="00915964" w:rsidRDefault="00E44C2F" w:rsidP="00161F64">
            <w:pPr>
              <w:jc w:val="left"/>
            </w:pPr>
            <w:r w:rsidRPr="00915964">
              <w:t>в т.ч. в возрасте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E44C2F">
            <w:pPr>
              <w:pStyle w:val="a3"/>
              <w:ind w:left="0"/>
            </w:pPr>
            <w:r>
              <w:t>5.1.1.</w:t>
            </w:r>
          </w:p>
        </w:tc>
        <w:tc>
          <w:tcPr>
            <w:tcW w:w="9058" w:type="dxa"/>
          </w:tcPr>
          <w:p w:rsidR="00E44C2F" w:rsidRPr="00C6201D" w:rsidRDefault="00E44C2F" w:rsidP="00161F64">
            <w:pPr>
              <w:jc w:val="left"/>
            </w:pPr>
            <w:r>
              <w:t>до 18 лет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C6201D" w:rsidRDefault="00E44C2F" w:rsidP="00E44C2F">
            <w:pPr>
              <w:pStyle w:val="a3"/>
              <w:ind w:left="0"/>
            </w:pPr>
            <w:r>
              <w:t>5.1.2</w:t>
            </w:r>
          </w:p>
        </w:tc>
        <w:tc>
          <w:tcPr>
            <w:tcW w:w="9058" w:type="dxa"/>
          </w:tcPr>
          <w:p w:rsidR="00E44C2F" w:rsidRPr="00E44C2F" w:rsidRDefault="00E44C2F" w:rsidP="00BB2B76">
            <w:pPr>
              <w:jc w:val="left"/>
            </w:pPr>
            <w:r>
              <w:t>18-</w:t>
            </w:r>
            <w:r w:rsidRPr="00E44C2F">
              <w:t>59 лет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C6201D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1.3</w:t>
            </w:r>
          </w:p>
        </w:tc>
        <w:tc>
          <w:tcPr>
            <w:tcW w:w="9058" w:type="dxa"/>
          </w:tcPr>
          <w:p w:rsidR="00E44C2F" w:rsidRPr="00C6201D" w:rsidRDefault="00E44C2F" w:rsidP="00161F64">
            <w:pPr>
              <w:jc w:val="left"/>
            </w:pPr>
            <w:r>
              <w:t xml:space="preserve">60 </w:t>
            </w:r>
            <w:r w:rsidRPr="00E44C2F">
              <w:t xml:space="preserve">лет </w:t>
            </w:r>
            <w:r>
              <w:t>и старше</w:t>
            </w:r>
          </w:p>
        </w:tc>
        <w:tc>
          <w:tcPr>
            <w:tcW w:w="4852" w:type="dxa"/>
          </w:tcPr>
          <w:p w:rsidR="00E44C2F" w:rsidRPr="00C6201D" w:rsidRDefault="00E44C2F" w:rsidP="00296317">
            <w:pPr>
              <w:jc w:val="center"/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2</w:t>
            </w:r>
          </w:p>
        </w:tc>
        <w:tc>
          <w:tcPr>
            <w:tcW w:w="9058" w:type="dxa"/>
          </w:tcPr>
          <w:p w:rsidR="00E44C2F" w:rsidRPr="00E44C2F" w:rsidRDefault="00E44C2F" w:rsidP="00161F64">
            <w:pPr>
              <w:jc w:val="left"/>
            </w:pPr>
            <w:r w:rsidRPr="00915964">
              <w:t xml:space="preserve">в т.ч. </w:t>
            </w:r>
            <w:r w:rsidRPr="00E44C2F">
              <w:t>инвалиды, всего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2.1</w:t>
            </w:r>
          </w:p>
        </w:tc>
        <w:tc>
          <w:tcPr>
            <w:tcW w:w="9058" w:type="dxa"/>
          </w:tcPr>
          <w:p w:rsidR="00E44C2F" w:rsidRPr="00E44C2F" w:rsidRDefault="00E44C2F" w:rsidP="00161F64">
            <w:pPr>
              <w:jc w:val="left"/>
            </w:pPr>
            <w:r w:rsidRPr="00E44C2F">
              <w:t>в т.ч. в возрасте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2.1.1</w:t>
            </w:r>
          </w:p>
        </w:tc>
        <w:tc>
          <w:tcPr>
            <w:tcW w:w="9058" w:type="dxa"/>
          </w:tcPr>
          <w:p w:rsidR="00E44C2F" w:rsidRPr="00E44C2F" w:rsidRDefault="00E44C2F" w:rsidP="00161F64">
            <w:pPr>
              <w:jc w:val="left"/>
            </w:pPr>
            <w:r w:rsidRPr="00E44C2F">
              <w:t>до 18 лет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2.1.2</w:t>
            </w:r>
          </w:p>
        </w:tc>
        <w:tc>
          <w:tcPr>
            <w:tcW w:w="9058" w:type="dxa"/>
          </w:tcPr>
          <w:p w:rsidR="00E44C2F" w:rsidRPr="00E44C2F" w:rsidRDefault="00E44C2F" w:rsidP="00161F64">
            <w:pPr>
              <w:jc w:val="left"/>
            </w:pPr>
            <w:r w:rsidRPr="00E44C2F">
              <w:t>18-59 лет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ind w:left="0"/>
            </w:pPr>
            <w:r w:rsidRPr="00E44C2F">
              <w:t>5.2.1.3</w:t>
            </w:r>
          </w:p>
        </w:tc>
        <w:tc>
          <w:tcPr>
            <w:tcW w:w="9058" w:type="dxa"/>
          </w:tcPr>
          <w:p w:rsidR="00E44C2F" w:rsidRPr="00E44C2F" w:rsidRDefault="00E44C2F" w:rsidP="00161F64">
            <w:pPr>
              <w:jc w:val="left"/>
            </w:pPr>
            <w:r w:rsidRPr="00E44C2F">
              <w:t>60 лет и старше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E44C2F" w:rsidRPr="00F7224A" w:rsidTr="00E44C2F">
        <w:tc>
          <w:tcPr>
            <w:tcW w:w="876" w:type="dxa"/>
          </w:tcPr>
          <w:p w:rsidR="00E44C2F" w:rsidRPr="00E44C2F" w:rsidRDefault="00E44C2F" w:rsidP="00E44C2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E44C2F" w:rsidRPr="00915964" w:rsidRDefault="00E44C2F" w:rsidP="006636D9">
            <w:pPr>
              <w:jc w:val="left"/>
            </w:pPr>
            <w:r>
              <w:t>Доля «мобильных бригад» к общему числу граждан, получающих социальные услуги</w:t>
            </w:r>
            <w:r w:rsidR="00C903C3">
              <w:t>:</w:t>
            </w:r>
          </w:p>
        </w:tc>
        <w:tc>
          <w:tcPr>
            <w:tcW w:w="4852" w:type="dxa"/>
          </w:tcPr>
          <w:p w:rsidR="00E44C2F" w:rsidRPr="00F7224A" w:rsidRDefault="00E44C2F" w:rsidP="00296317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6201D" w:rsidRDefault="00C903C3" w:rsidP="006636D9">
            <w:pPr>
              <w:pStyle w:val="a3"/>
              <w:ind w:left="0"/>
            </w:pPr>
          </w:p>
        </w:tc>
        <w:tc>
          <w:tcPr>
            <w:tcW w:w="9058" w:type="dxa"/>
          </w:tcPr>
          <w:p w:rsidR="00C903C3" w:rsidRPr="00915964" w:rsidRDefault="00C903C3" w:rsidP="006636D9">
            <w:pPr>
              <w:jc w:val="left"/>
            </w:pPr>
            <w:r w:rsidRPr="00915964">
              <w:t>в т.ч. по формам социального обслуживания:</w:t>
            </w:r>
          </w:p>
        </w:tc>
        <w:tc>
          <w:tcPr>
            <w:tcW w:w="4852" w:type="dxa"/>
          </w:tcPr>
          <w:p w:rsidR="00C903C3" w:rsidRPr="00F7224A" w:rsidRDefault="00C903C3" w:rsidP="006636D9">
            <w:pPr>
              <w:jc w:val="center"/>
              <w:rPr>
                <w:b/>
                <w:i/>
              </w:rPr>
            </w:pPr>
          </w:p>
        </w:tc>
      </w:tr>
      <w:tr w:rsidR="00C903C3" w:rsidRPr="00C6201D" w:rsidTr="00E44C2F">
        <w:tc>
          <w:tcPr>
            <w:tcW w:w="876" w:type="dxa"/>
          </w:tcPr>
          <w:p w:rsidR="00C903C3" w:rsidRPr="00C6201D" w:rsidRDefault="00C903C3" w:rsidP="00C903C3">
            <w:pPr>
              <w:pStyle w:val="a3"/>
              <w:ind w:left="0"/>
            </w:pPr>
            <w:r>
              <w:t>6.1.</w:t>
            </w:r>
          </w:p>
        </w:tc>
        <w:tc>
          <w:tcPr>
            <w:tcW w:w="9058" w:type="dxa"/>
          </w:tcPr>
          <w:p w:rsidR="00C903C3" w:rsidRPr="00C6201D" w:rsidRDefault="00C903C3" w:rsidP="006636D9">
            <w:pPr>
              <w:jc w:val="left"/>
            </w:pPr>
            <w:r>
              <w:t>в стационарной форме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6636D9">
        <w:tc>
          <w:tcPr>
            <w:tcW w:w="876" w:type="dxa"/>
          </w:tcPr>
          <w:p w:rsidR="00C903C3" w:rsidRPr="00C6201D" w:rsidRDefault="00C903C3" w:rsidP="00C903C3">
            <w:pPr>
              <w:pStyle w:val="a3"/>
              <w:ind w:left="0"/>
            </w:pPr>
            <w:r>
              <w:t>6.2.</w:t>
            </w:r>
          </w:p>
        </w:tc>
        <w:tc>
          <w:tcPr>
            <w:tcW w:w="9058" w:type="dxa"/>
          </w:tcPr>
          <w:p w:rsidR="00C903C3" w:rsidRPr="00C6201D" w:rsidRDefault="00C903C3" w:rsidP="006636D9">
            <w:pPr>
              <w:jc w:val="left"/>
            </w:pPr>
            <w:r>
              <w:t>в полустационарной форме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6636D9">
        <w:tc>
          <w:tcPr>
            <w:tcW w:w="876" w:type="dxa"/>
          </w:tcPr>
          <w:p w:rsidR="00C903C3" w:rsidRPr="00C6201D" w:rsidRDefault="00C903C3" w:rsidP="00C903C3">
            <w:pPr>
              <w:pStyle w:val="a3"/>
              <w:ind w:left="0"/>
            </w:pPr>
            <w:r>
              <w:t>6.3</w:t>
            </w:r>
          </w:p>
        </w:tc>
        <w:tc>
          <w:tcPr>
            <w:tcW w:w="9058" w:type="dxa"/>
          </w:tcPr>
          <w:p w:rsidR="00C903C3" w:rsidRPr="00C6201D" w:rsidRDefault="00C903C3" w:rsidP="006636D9">
            <w:pPr>
              <w:jc w:val="left"/>
            </w:pPr>
            <w:r>
              <w:t>на дому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E44C2F">
        <w:tc>
          <w:tcPr>
            <w:tcW w:w="876" w:type="dxa"/>
          </w:tcPr>
          <w:p w:rsidR="00C903C3" w:rsidRPr="00C6201D" w:rsidRDefault="00C903C3" w:rsidP="00C903C3">
            <w:pPr>
              <w:pStyle w:val="a3"/>
              <w:ind w:left="0"/>
            </w:pPr>
            <w:r>
              <w:t>6.4</w:t>
            </w:r>
          </w:p>
        </w:tc>
        <w:tc>
          <w:tcPr>
            <w:tcW w:w="9058" w:type="dxa"/>
          </w:tcPr>
          <w:p w:rsidR="00C903C3" w:rsidRPr="00915964" w:rsidRDefault="00C903C3" w:rsidP="00C903C3">
            <w:pPr>
              <w:jc w:val="left"/>
            </w:pPr>
            <w:r w:rsidRPr="00915964">
              <w:t>учреждения</w:t>
            </w:r>
            <w:r>
              <w:t>х</w:t>
            </w:r>
            <w:r w:rsidRPr="00915964">
              <w:t>, предоставляющи</w:t>
            </w:r>
            <w:r>
              <w:t>х</w:t>
            </w:r>
            <w:r w:rsidRPr="00915964">
              <w:t xml:space="preserve"> социальные услуги в нескольких формах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E44C2F">
        <w:tc>
          <w:tcPr>
            <w:tcW w:w="876" w:type="dxa"/>
          </w:tcPr>
          <w:p w:rsidR="00C903C3" w:rsidRPr="00C6201D" w:rsidRDefault="00C903C3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r w:rsidRPr="006636D9">
              <w:t xml:space="preserve">Соотношение </w:t>
            </w:r>
            <w:r w:rsidR="00AD32F3" w:rsidRPr="006636D9">
              <w:t>общей численности персонала</w:t>
            </w:r>
            <w:r w:rsidRPr="006636D9">
              <w:t>(включая работников АУП) и получателей социальных услуг в организациях социального обслуживания, оказывающих услуги в полустационарной форме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C6201D">
            <w:pPr>
              <w:jc w:val="center"/>
            </w:pPr>
          </w:p>
        </w:tc>
      </w:tr>
      <w:tr w:rsidR="00C903C3" w:rsidRPr="00C6201D" w:rsidTr="00E44C2F">
        <w:tc>
          <w:tcPr>
            <w:tcW w:w="876" w:type="dxa"/>
          </w:tcPr>
          <w:p w:rsidR="00C903C3" w:rsidRPr="00C6201D" w:rsidRDefault="00C903C3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r w:rsidRPr="006636D9">
              <w:t xml:space="preserve">Соотношение </w:t>
            </w:r>
            <w:r w:rsidR="00AD32F3" w:rsidRPr="006636D9">
              <w:t>численности основного персонала</w:t>
            </w:r>
            <w:r w:rsidRPr="006636D9">
              <w:t>и получателей социальных услуг в организациях социального обслуживания, оказывающих услуги в полустационарной форме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C6201D">
            <w:pPr>
              <w:jc w:val="center"/>
            </w:pPr>
          </w:p>
        </w:tc>
      </w:tr>
      <w:tr w:rsidR="00C903C3" w:rsidRPr="00C6201D" w:rsidTr="00E44C2F">
        <w:tc>
          <w:tcPr>
            <w:tcW w:w="876" w:type="dxa"/>
          </w:tcPr>
          <w:p w:rsidR="00C903C3" w:rsidRPr="00C6201D" w:rsidRDefault="00C903C3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r w:rsidRPr="006636D9">
              <w:t>Средняя норма нагрузки на работника учреждения социального обслуживания, оказывающего услуги в стационарной форме социального обслуживания (</w:t>
            </w:r>
            <w:r w:rsidR="00AD32F3" w:rsidRPr="006636D9">
              <w:t>численность основного персонала/численность получателей социальных услуг</w:t>
            </w:r>
            <w:r w:rsidRPr="006636D9">
              <w:t>)</w:t>
            </w:r>
          </w:p>
        </w:tc>
        <w:tc>
          <w:tcPr>
            <w:tcW w:w="4852" w:type="dxa"/>
          </w:tcPr>
          <w:p w:rsidR="00C903C3" w:rsidRPr="00C6201D" w:rsidRDefault="00C903C3" w:rsidP="00C6201D">
            <w:pPr>
              <w:jc w:val="center"/>
            </w:pPr>
          </w:p>
        </w:tc>
      </w:tr>
      <w:tr w:rsidR="00C903C3" w:rsidRPr="00C6201D" w:rsidTr="006636D9">
        <w:tc>
          <w:tcPr>
            <w:tcW w:w="876" w:type="dxa"/>
          </w:tcPr>
          <w:p w:rsidR="00C903C3" w:rsidRPr="00C6201D" w:rsidRDefault="00C903C3" w:rsidP="006636D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r w:rsidRPr="006636D9">
              <w:t xml:space="preserve">Соотношение </w:t>
            </w:r>
            <w:r w:rsidR="00AD32F3" w:rsidRPr="006636D9">
              <w:t>общей численности персонала</w:t>
            </w:r>
            <w:r w:rsidRPr="006636D9">
              <w:t>(включая работников АУП) и получателей социальных услуг в организациях социального обслуживания, оказывающих услуги в стационарной форме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6636D9">
        <w:tc>
          <w:tcPr>
            <w:tcW w:w="876" w:type="dxa"/>
          </w:tcPr>
          <w:p w:rsidR="00C903C3" w:rsidRPr="00C6201D" w:rsidRDefault="00C903C3" w:rsidP="006636D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r w:rsidRPr="006636D9">
              <w:t xml:space="preserve">Соотношение </w:t>
            </w:r>
            <w:r w:rsidR="00AD32F3" w:rsidRPr="006636D9">
              <w:t>численности основного персонала</w:t>
            </w:r>
            <w:r w:rsidRPr="006636D9">
              <w:t xml:space="preserve"> и получателей социальных услуг в организациях социального обслуживания, оказывающих услуги в стационарной форме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E44C2F">
        <w:tc>
          <w:tcPr>
            <w:tcW w:w="876" w:type="dxa"/>
          </w:tcPr>
          <w:p w:rsidR="00C903C3" w:rsidRPr="00C6201D" w:rsidRDefault="00C903C3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393827">
            <w:pPr>
              <w:jc w:val="left"/>
            </w:pPr>
            <w:r w:rsidRPr="006636D9">
              <w:t xml:space="preserve">Средняя норма нагрузки на работника учреждения социального обслуживания, в котором предоставляются социальные услуги в нескольких формах социального обслуживания </w:t>
            </w:r>
            <w:r w:rsidR="00AD32F3" w:rsidRPr="006636D9">
              <w:t>(численность основного персонала/численность получателей социальных услуг)</w:t>
            </w:r>
          </w:p>
        </w:tc>
        <w:tc>
          <w:tcPr>
            <w:tcW w:w="4852" w:type="dxa"/>
          </w:tcPr>
          <w:p w:rsidR="00C903C3" w:rsidRPr="00C6201D" w:rsidRDefault="00C903C3" w:rsidP="00C6201D">
            <w:pPr>
              <w:jc w:val="center"/>
            </w:pPr>
          </w:p>
        </w:tc>
      </w:tr>
      <w:tr w:rsidR="00C903C3" w:rsidRPr="00C6201D" w:rsidTr="006636D9">
        <w:tc>
          <w:tcPr>
            <w:tcW w:w="876" w:type="dxa"/>
          </w:tcPr>
          <w:p w:rsidR="00C903C3" w:rsidRPr="00C6201D" w:rsidRDefault="00C903C3" w:rsidP="006636D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r w:rsidRPr="006636D9">
              <w:t xml:space="preserve">Соотношение </w:t>
            </w:r>
            <w:r w:rsidR="00AD32F3" w:rsidRPr="006636D9">
              <w:t>общей численности персонала</w:t>
            </w:r>
            <w:r w:rsidRPr="006636D9">
              <w:t>(включая работников АУП) и получателей социальных услуг в организациях социального обслуживания, оказывающих услуги в в нескольких формах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C6201D" w:rsidTr="006636D9">
        <w:tc>
          <w:tcPr>
            <w:tcW w:w="876" w:type="dxa"/>
          </w:tcPr>
          <w:p w:rsidR="00C903C3" w:rsidRPr="00C6201D" w:rsidRDefault="00C903C3" w:rsidP="006636D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6636D9" w:rsidRDefault="00C903C3" w:rsidP="00AD32F3">
            <w:pPr>
              <w:jc w:val="left"/>
            </w:pPr>
            <w:bookmarkStart w:id="0" w:name="_GoBack"/>
            <w:r w:rsidRPr="006636D9">
              <w:t xml:space="preserve">Соотношение </w:t>
            </w:r>
            <w:r w:rsidR="00AD32F3" w:rsidRPr="006636D9">
              <w:t>численности основного персонала</w:t>
            </w:r>
            <w:bookmarkEnd w:id="0"/>
            <w:r w:rsidRPr="006636D9">
              <w:t>и получателей социальных услуг в организациях социального обслуживания, оказывающих услуги в нескольких формах социального обслуживания</w:t>
            </w:r>
          </w:p>
        </w:tc>
        <w:tc>
          <w:tcPr>
            <w:tcW w:w="4852" w:type="dxa"/>
          </w:tcPr>
          <w:p w:rsidR="00C903C3" w:rsidRPr="00C6201D" w:rsidRDefault="00C903C3" w:rsidP="006636D9">
            <w:pPr>
              <w:jc w:val="center"/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C903C3" w:rsidP="00C6201D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058" w:type="dxa"/>
          </w:tcPr>
          <w:p w:rsidR="00C903C3" w:rsidRPr="00C903C3" w:rsidRDefault="00C903C3" w:rsidP="00C6201D">
            <w:pPr>
              <w:jc w:val="left"/>
            </w:pPr>
            <w:r w:rsidRPr="00C903C3">
              <w:t>Расходы на финансирование сети учреждений социального обслуживания, млн. руб., в т.ч.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1</w:t>
            </w:r>
          </w:p>
        </w:tc>
        <w:tc>
          <w:tcPr>
            <w:tcW w:w="9058" w:type="dxa"/>
          </w:tcPr>
          <w:p w:rsidR="00C903C3" w:rsidRPr="00C903C3" w:rsidRDefault="00C903C3" w:rsidP="008426CF">
            <w:pPr>
              <w:jc w:val="left"/>
            </w:pPr>
            <w:r w:rsidRPr="00C903C3">
              <w:t>в стационарной форме, всего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1.1</w:t>
            </w:r>
          </w:p>
        </w:tc>
        <w:tc>
          <w:tcPr>
            <w:tcW w:w="9058" w:type="dxa"/>
          </w:tcPr>
          <w:p w:rsidR="00C903C3" w:rsidRPr="00C903C3" w:rsidRDefault="00FB043D" w:rsidP="00C6201D">
            <w:pPr>
              <w:jc w:val="left"/>
            </w:pPr>
            <w:r>
              <w:t>у</w:t>
            </w:r>
            <w:r w:rsidR="00C903C3" w:rsidRPr="00C903C3">
              <w:t>чреждения для детей до 18 лет (отдельно: для умственно отсталых детей и детей с физическими недостатками)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1.2</w:t>
            </w:r>
          </w:p>
        </w:tc>
        <w:tc>
          <w:tcPr>
            <w:tcW w:w="9058" w:type="dxa"/>
          </w:tcPr>
          <w:p w:rsidR="00C903C3" w:rsidRPr="00C903C3" w:rsidRDefault="00FB043D" w:rsidP="00FB043D">
            <w:pPr>
              <w:jc w:val="left"/>
            </w:pPr>
            <w:r>
              <w:t>у</w:t>
            </w:r>
            <w:r w:rsidR="00C903C3" w:rsidRPr="00C903C3">
              <w:t>чреждения для взрослых - старше 18 лет (отдельно: по учреждениям общего типа/психоневрологических интернатов/геронтологических центров)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1.3</w:t>
            </w:r>
          </w:p>
        </w:tc>
        <w:tc>
          <w:tcPr>
            <w:tcW w:w="9058" w:type="dxa"/>
          </w:tcPr>
          <w:p w:rsidR="00C903C3" w:rsidRPr="00C903C3" w:rsidRDefault="00C903C3" w:rsidP="00161F64">
            <w:pPr>
              <w:jc w:val="left"/>
            </w:pPr>
            <w:r w:rsidRPr="00C903C3">
              <w:t>в. т.ч. в среднем на одного человека в месяц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2</w:t>
            </w:r>
          </w:p>
        </w:tc>
        <w:tc>
          <w:tcPr>
            <w:tcW w:w="9058" w:type="dxa"/>
          </w:tcPr>
          <w:p w:rsidR="00C903C3" w:rsidRPr="00C903C3" w:rsidRDefault="00C903C3" w:rsidP="008426CF">
            <w:pPr>
              <w:jc w:val="left"/>
            </w:pPr>
            <w:r w:rsidRPr="00C903C3">
              <w:t>в полустационарной форме, всего,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2.1.</w:t>
            </w:r>
          </w:p>
        </w:tc>
        <w:tc>
          <w:tcPr>
            <w:tcW w:w="9058" w:type="dxa"/>
          </w:tcPr>
          <w:p w:rsidR="00C903C3" w:rsidRPr="00C903C3" w:rsidRDefault="00FB043D" w:rsidP="00FB043D">
            <w:pPr>
              <w:jc w:val="left"/>
            </w:pPr>
            <w:r>
              <w:t>у</w:t>
            </w:r>
            <w:r w:rsidRPr="00C903C3">
              <w:t xml:space="preserve">чреждения для детей до </w:t>
            </w:r>
            <w:r w:rsidR="00C903C3" w:rsidRPr="00C903C3">
              <w:t>18 лет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2.2</w:t>
            </w:r>
          </w:p>
        </w:tc>
        <w:tc>
          <w:tcPr>
            <w:tcW w:w="9058" w:type="dxa"/>
          </w:tcPr>
          <w:p w:rsidR="00C903C3" w:rsidRPr="00C903C3" w:rsidRDefault="00FB043D" w:rsidP="00C6201D">
            <w:pPr>
              <w:jc w:val="left"/>
            </w:pPr>
            <w:r>
              <w:t>у</w:t>
            </w:r>
            <w:r w:rsidRPr="00C903C3">
              <w:t>чреждения для взрослых - старше</w:t>
            </w:r>
            <w:r w:rsidR="00C903C3" w:rsidRPr="00C903C3">
              <w:t xml:space="preserve"> 18 лет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2.3</w:t>
            </w:r>
          </w:p>
        </w:tc>
        <w:tc>
          <w:tcPr>
            <w:tcW w:w="9058" w:type="dxa"/>
          </w:tcPr>
          <w:p w:rsidR="00C903C3" w:rsidRPr="00C903C3" w:rsidRDefault="00C903C3" w:rsidP="00C6201D">
            <w:pPr>
              <w:jc w:val="left"/>
            </w:pPr>
            <w:r w:rsidRPr="00C903C3">
              <w:t>в. т.ч. в среднем на одного человека в месяц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3.</w:t>
            </w:r>
          </w:p>
        </w:tc>
        <w:tc>
          <w:tcPr>
            <w:tcW w:w="9058" w:type="dxa"/>
          </w:tcPr>
          <w:p w:rsidR="00C903C3" w:rsidRPr="00C903C3" w:rsidRDefault="00FB043D" w:rsidP="00FB043D">
            <w:pPr>
              <w:jc w:val="left"/>
            </w:pPr>
            <w:r>
              <w:t>в форме социального обслуживания н</w:t>
            </w:r>
            <w:r w:rsidR="00C903C3" w:rsidRPr="00C903C3">
              <w:t>а дому, всего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3.1.</w:t>
            </w:r>
          </w:p>
        </w:tc>
        <w:tc>
          <w:tcPr>
            <w:tcW w:w="9058" w:type="dxa"/>
          </w:tcPr>
          <w:p w:rsidR="00C903C3" w:rsidRPr="00C903C3" w:rsidRDefault="00FB043D" w:rsidP="00FB043D">
            <w:pPr>
              <w:jc w:val="left"/>
            </w:pPr>
            <w:r>
              <w:t>у</w:t>
            </w:r>
            <w:r w:rsidRPr="00C903C3">
              <w:t>чреждения для детей до 18 лет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FB043D" w:rsidRPr="00F7224A" w:rsidTr="006636D9">
        <w:tc>
          <w:tcPr>
            <w:tcW w:w="876" w:type="dxa"/>
          </w:tcPr>
          <w:p w:rsidR="00FB043D" w:rsidRPr="00C903C3" w:rsidRDefault="00FB043D" w:rsidP="00FB043D">
            <w:pPr>
              <w:pStyle w:val="a3"/>
              <w:ind w:left="0"/>
            </w:pPr>
            <w:r>
              <w:t>15.3.2</w:t>
            </w:r>
          </w:p>
        </w:tc>
        <w:tc>
          <w:tcPr>
            <w:tcW w:w="9058" w:type="dxa"/>
          </w:tcPr>
          <w:p w:rsidR="00FB043D" w:rsidRPr="00C903C3" w:rsidRDefault="00FB043D" w:rsidP="006636D9">
            <w:pPr>
              <w:jc w:val="left"/>
            </w:pPr>
            <w:r>
              <w:t>у</w:t>
            </w:r>
            <w:r w:rsidRPr="00C903C3">
              <w:t>чреждения для взрослых - старше 18 лет</w:t>
            </w:r>
          </w:p>
        </w:tc>
        <w:tc>
          <w:tcPr>
            <w:tcW w:w="4852" w:type="dxa"/>
          </w:tcPr>
          <w:p w:rsidR="00FB043D" w:rsidRPr="00F7224A" w:rsidRDefault="00FB043D" w:rsidP="006636D9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3.3</w:t>
            </w:r>
          </w:p>
        </w:tc>
        <w:tc>
          <w:tcPr>
            <w:tcW w:w="9058" w:type="dxa"/>
          </w:tcPr>
          <w:p w:rsidR="00C903C3" w:rsidRPr="00C903C3" w:rsidRDefault="00C903C3" w:rsidP="00C6201D">
            <w:pPr>
              <w:jc w:val="left"/>
            </w:pPr>
            <w:r w:rsidRPr="00C903C3">
              <w:t>в. т.ч. в среднем на одного человека в месяц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C903C3" w:rsidRPr="00F7224A" w:rsidTr="00E44C2F">
        <w:tc>
          <w:tcPr>
            <w:tcW w:w="876" w:type="dxa"/>
          </w:tcPr>
          <w:p w:rsidR="00C903C3" w:rsidRPr="00C903C3" w:rsidRDefault="00FB043D" w:rsidP="00FB043D">
            <w:pPr>
              <w:pStyle w:val="a3"/>
              <w:ind w:left="0"/>
            </w:pPr>
            <w:r>
              <w:t>15.4.</w:t>
            </w:r>
          </w:p>
        </w:tc>
        <w:tc>
          <w:tcPr>
            <w:tcW w:w="9058" w:type="dxa"/>
          </w:tcPr>
          <w:p w:rsidR="00C903C3" w:rsidRPr="00C903C3" w:rsidRDefault="00FB043D" w:rsidP="00C6201D">
            <w:pPr>
              <w:jc w:val="left"/>
            </w:pPr>
            <w:r>
              <w:t>у</w:t>
            </w:r>
            <w:r w:rsidR="00C903C3" w:rsidRPr="00C903C3">
              <w:t>чреждения, предоставляющие социальные услуги в нескольких формах социального обслуживания, всего</w:t>
            </w:r>
          </w:p>
        </w:tc>
        <w:tc>
          <w:tcPr>
            <w:tcW w:w="4852" w:type="dxa"/>
          </w:tcPr>
          <w:p w:rsidR="00C903C3" w:rsidRPr="00F7224A" w:rsidRDefault="00C903C3" w:rsidP="00C6201D">
            <w:pPr>
              <w:jc w:val="center"/>
              <w:rPr>
                <w:b/>
                <w:i/>
              </w:rPr>
            </w:pPr>
          </w:p>
        </w:tc>
      </w:tr>
      <w:tr w:rsidR="00FB043D" w:rsidRPr="00F7224A" w:rsidTr="006636D9">
        <w:tc>
          <w:tcPr>
            <w:tcW w:w="876" w:type="dxa"/>
          </w:tcPr>
          <w:p w:rsidR="00FB043D" w:rsidRPr="00C903C3" w:rsidRDefault="00FB043D" w:rsidP="00FB043D">
            <w:pPr>
              <w:pStyle w:val="a3"/>
              <w:ind w:left="0"/>
            </w:pPr>
            <w:r>
              <w:t>15.4.1.</w:t>
            </w:r>
          </w:p>
        </w:tc>
        <w:tc>
          <w:tcPr>
            <w:tcW w:w="9058" w:type="dxa"/>
          </w:tcPr>
          <w:p w:rsidR="00FB043D" w:rsidRPr="00C903C3" w:rsidRDefault="00FB043D" w:rsidP="006636D9">
            <w:pPr>
              <w:jc w:val="left"/>
            </w:pPr>
            <w:r>
              <w:t>у</w:t>
            </w:r>
            <w:r w:rsidRPr="00C903C3">
              <w:t>чреждения для детей до 18 лет</w:t>
            </w:r>
          </w:p>
        </w:tc>
        <w:tc>
          <w:tcPr>
            <w:tcW w:w="4852" w:type="dxa"/>
          </w:tcPr>
          <w:p w:rsidR="00FB043D" w:rsidRPr="00F7224A" w:rsidRDefault="00FB043D" w:rsidP="006636D9">
            <w:pPr>
              <w:jc w:val="center"/>
              <w:rPr>
                <w:b/>
                <w:i/>
              </w:rPr>
            </w:pPr>
          </w:p>
        </w:tc>
      </w:tr>
      <w:tr w:rsidR="00FB043D" w:rsidRPr="00F7224A" w:rsidTr="006636D9">
        <w:tc>
          <w:tcPr>
            <w:tcW w:w="876" w:type="dxa"/>
          </w:tcPr>
          <w:p w:rsidR="00FB043D" w:rsidRPr="00C903C3" w:rsidRDefault="00FB043D" w:rsidP="00FB043D">
            <w:pPr>
              <w:pStyle w:val="a3"/>
              <w:ind w:left="0"/>
            </w:pPr>
            <w:r>
              <w:t>15.4.2</w:t>
            </w:r>
          </w:p>
        </w:tc>
        <w:tc>
          <w:tcPr>
            <w:tcW w:w="9058" w:type="dxa"/>
          </w:tcPr>
          <w:p w:rsidR="00FB043D" w:rsidRPr="00C903C3" w:rsidRDefault="00FB043D" w:rsidP="006636D9">
            <w:pPr>
              <w:jc w:val="left"/>
            </w:pPr>
            <w:r>
              <w:t>у</w:t>
            </w:r>
            <w:r w:rsidRPr="00C903C3">
              <w:t>чреждения для взрослых - старше 18 лет</w:t>
            </w:r>
          </w:p>
        </w:tc>
        <w:tc>
          <w:tcPr>
            <w:tcW w:w="4852" w:type="dxa"/>
          </w:tcPr>
          <w:p w:rsidR="00FB043D" w:rsidRPr="00F7224A" w:rsidRDefault="00FB043D" w:rsidP="006636D9">
            <w:pPr>
              <w:jc w:val="center"/>
              <w:rPr>
                <w:b/>
                <w:i/>
              </w:rPr>
            </w:pPr>
          </w:p>
        </w:tc>
      </w:tr>
      <w:tr w:rsidR="00FB043D" w:rsidRPr="00F7224A" w:rsidTr="006636D9">
        <w:tc>
          <w:tcPr>
            <w:tcW w:w="876" w:type="dxa"/>
          </w:tcPr>
          <w:p w:rsidR="00FB043D" w:rsidRPr="00C903C3" w:rsidRDefault="00FB043D" w:rsidP="00FB043D">
            <w:pPr>
              <w:pStyle w:val="a3"/>
              <w:ind w:left="0"/>
            </w:pPr>
            <w:r>
              <w:t>15.4.3</w:t>
            </w:r>
          </w:p>
        </w:tc>
        <w:tc>
          <w:tcPr>
            <w:tcW w:w="9058" w:type="dxa"/>
          </w:tcPr>
          <w:p w:rsidR="00FB043D" w:rsidRPr="00C903C3" w:rsidRDefault="00FB043D" w:rsidP="006636D9">
            <w:pPr>
              <w:jc w:val="left"/>
            </w:pPr>
            <w:r w:rsidRPr="00C903C3">
              <w:t>в. т.ч. в среднем на одного человека в месяц</w:t>
            </w:r>
          </w:p>
        </w:tc>
        <w:tc>
          <w:tcPr>
            <w:tcW w:w="4852" w:type="dxa"/>
          </w:tcPr>
          <w:p w:rsidR="00FB043D" w:rsidRPr="00F7224A" w:rsidRDefault="00FB043D" w:rsidP="006636D9">
            <w:pPr>
              <w:jc w:val="center"/>
              <w:rPr>
                <w:b/>
                <w:i/>
              </w:rPr>
            </w:pPr>
          </w:p>
        </w:tc>
      </w:tr>
    </w:tbl>
    <w:p w:rsidR="003634AD" w:rsidRDefault="003634AD" w:rsidP="00296317">
      <w:pPr>
        <w:jc w:val="center"/>
        <w:rPr>
          <w:b/>
        </w:rPr>
      </w:pPr>
    </w:p>
    <w:p w:rsidR="003634AD" w:rsidRDefault="003634AD">
      <w:pPr>
        <w:rPr>
          <w:b/>
        </w:rPr>
      </w:pPr>
      <w:r>
        <w:rPr>
          <w:b/>
        </w:rPr>
        <w:br w:type="page"/>
      </w:r>
    </w:p>
    <w:p w:rsidR="003634AD" w:rsidRDefault="00296317" w:rsidP="00296317">
      <w:pPr>
        <w:jc w:val="center"/>
        <w:rPr>
          <w:b/>
        </w:rPr>
      </w:pPr>
      <w:r>
        <w:rPr>
          <w:b/>
        </w:rPr>
        <w:t xml:space="preserve">Территориально-видовое распределение учреждений </w:t>
      </w:r>
    </w:p>
    <w:p w:rsidR="00296317" w:rsidRPr="007F7797" w:rsidRDefault="007F7797" w:rsidP="00296317">
      <w:pPr>
        <w:jc w:val="center"/>
        <w:rPr>
          <w:b/>
        </w:rPr>
      </w:pPr>
      <w:r w:rsidRPr="007F7797">
        <w:rPr>
          <w:b/>
        </w:rPr>
        <w:t>(</w:t>
      </w:r>
      <w:r>
        <w:rPr>
          <w:b/>
        </w:rPr>
        <w:t>количество учреждений по типам и населенным пунктам (муниципальным районам)</w:t>
      </w:r>
    </w:p>
    <w:tbl>
      <w:tblPr>
        <w:tblStyle w:val="a4"/>
        <w:tblW w:w="0" w:type="auto"/>
        <w:tblLook w:val="04A0"/>
      </w:tblPr>
      <w:tblGrid>
        <w:gridCol w:w="911"/>
        <w:gridCol w:w="2141"/>
        <w:gridCol w:w="2794"/>
        <w:gridCol w:w="2235"/>
        <w:gridCol w:w="2235"/>
        <w:gridCol w:w="2235"/>
        <w:gridCol w:w="2235"/>
      </w:tblGrid>
      <w:tr w:rsidR="007F7797" w:rsidRPr="00C6201D" w:rsidTr="004A473B">
        <w:trPr>
          <w:cantSplit/>
          <w:trHeight w:val="1134"/>
        </w:trPr>
        <w:tc>
          <w:tcPr>
            <w:tcW w:w="911" w:type="dxa"/>
          </w:tcPr>
          <w:p w:rsidR="007F7797" w:rsidRPr="00C6201D" w:rsidRDefault="007F7797" w:rsidP="00296317">
            <w:pPr>
              <w:jc w:val="center"/>
            </w:pPr>
            <w:r w:rsidRPr="00C6201D">
              <w:t>№ п/п</w:t>
            </w:r>
          </w:p>
        </w:tc>
        <w:tc>
          <w:tcPr>
            <w:tcW w:w="4935" w:type="dxa"/>
            <w:gridSpan w:val="2"/>
            <w:tcBorders>
              <w:tl2br w:val="single" w:sz="4" w:space="0" w:color="auto"/>
            </w:tcBorders>
          </w:tcPr>
          <w:p w:rsidR="007F7797" w:rsidRPr="00C6201D" w:rsidRDefault="007F7797" w:rsidP="007F7797">
            <w:pPr>
              <w:jc w:val="right"/>
            </w:pPr>
            <w:r w:rsidRPr="00C6201D">
              <w:t>Название населенного пункта</w:t>
            </w:r>
          </w:p>
          <w:p w:rsidR="007F7797" w:rsidRPr="00C6201D" w:rsidRDefault="007F7797" w:rsidP="00296317">
            <w:pPr>
              <w:jc w:val="center"/>
            </w:pPr>
          </w:p>
          <w:p w:rsidR="007F7797" w:rsidRPr="00C6201D" w:rsidRDefault="007F7797" w:rsidP="00296317">
            <w:pPr>
              <w:jc w:val="center"/>
            </w:pPr>
          </w:p>
          <w:p w:rsidR="007F7797" w:rsidRPr="00F7224A" w:rsidRDefault="007F7797" w:rsidP="007F7797">
            <w:pPr>
              <w:jc w:val="right"/>
            </w:pPr>
          </w:p>
          <w:p w:rsidR="007F7797" w:rsidRPr="00F7224A" w:rsidRDefault="00F7224A" w:rsidP="007F7797">
            <w:pPr>
              <w:jc w:val="left"/>
            </w:pPr>
            <w:r>
              <w:t>Тип</w:t>
            </w:r>
            <w:r w:rsidR="007F7797" w:rsidRPr="00C6201D">
              <w:t xml:space="preserve"> учреждения социаль</w:t>
            </w:r>
            <w:r w:rsidR="007F7797" w:rsidRPr="00F7224A">
              <w:t>-</w:t>
            </w:r>
          </w:p>
          <w:p w:rsidR="007F7797" w:rsidRPr="00F7224A" w:rsidRDefault="007F7797" w:rsidP="007F7797">
            <w:pPr>
              <w:jc w:val="left"/>
            </w:pPr>
            <w:r w:rsidRPr="00C6201D">
              <w:t>ного обслуживания</w:t>
            </w:r>
          </w:p>
        </w:tc>
        <w:tc>
          <w:tcPr>
            <w:tcW w:w="2235" w:type="dxa"/>
            <w:textDirection w:val="btLr"/>
            <w:vAlign w:val="center"/>
          </w:tcPr>
          <w:p w:rsidR="007F7797" w:rsidRPr="00C6201D" w:rsidRDefault="007F7797" w:rsidP="007F7797">
            <w:pPr>
              <w:ind w:left="113" w:right="113"/>
              <w:jc w:val="center"/>
            </w:pPr>
            <w:r>
              <w:t>Муниципальный район 1</w:t>
            </w:r>
          </w:p>
        </w:tc>
        <w:tc>
          <w:tcPr>
            <w:tcW w:w="2235" w:type="dxa"/>
            <w:textDirection w:val="btLr"/>
            <w:vAlign w:val="center"/>
          </w:tcPr>
          <w:p w:rsidR="007F7797" w:rsidRPr="00C6201D" w:rsidRDefault="007F7797" w:rsidP="007F7797">
            <w:pPr>
              <w:ind w:left="113" w:right="113"/>
              <w:jc w:val="center"/>
            </w:pPr>
            <w:r>
              <w:t>Муниципальный район 2</w:t>
            </w:r>
          </w:p>
        </w:tc>
        <w:tc>
          <w:tcPr>
            <w:tcW w:w="2235" w:type="dxa"/>
            <w:textDirection w:val="btLr"/>
            <w:vAlign w:val="center"/>
          </w:tcPr>
          <w:p w:rsidR="007F7797" w:rsidRPr="00C6201D" w:rsidRDefault="007F7797" w:rsidP="007F7797">
            <w:pPr>
              <w:ind w:left="113" w:right="113"/>
              <w:jc w:val="center"/>
            </w:pPr>
            <w:r>
              <w:t>….</w:t>
            </w:r>
          </w:p>
        </w:tc>
        <w:tc>
          <w:tcPr>
            <w:tcW w:w="2235" w:type="dxa"/>
            <w:textDirection w:val="btLr"/>
            <w:vAlign w:val="center"/>
          </w:tcPr>
          <w:p w:rsidR="007F7797" w:rsidRPr="007F7797" w:rsidRDefault="007F7797" w:rsidP="007F7797">
            <w:pPr>
              <w:ind w:left="113" w:right="113"/>
              <w:jc w:val="center"/>
              <w:rPr>
                <w:lang w:val="en-US"/>
              </w:rPr>
            </w:pPr>
            <w:r>
              <w:t xml:space="preserve">Муниципальный район </w:t>
            </w:r>
            <w:r>
              <w:rPr>
                <w:lang w:val="en-US"/>
              </w:rPr>
              <w:t>N</w:t>
            </w: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103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41" w:type="dxa"/>
            <w:vMerge w:val="restart"/>
          </w:tcPr>
          <w:p w:rsidR="007F7797" w:rsidRPr="007F7797" w:rsidRDefault="007F7797" w:rsidP="00296317">
            <w:pPr>
              <w:jc w:val="center"/>
              <w:rPr>
                <w:szCs w:val="24"/>
              </w:rPr>
            </w:pPr>
            <w:r w:rsidRPr="007F7797">
              <w:rPr>
                <w:color w:val="2D2D2D"/>
                <w:spacing w:val="2"/>
                <w:szCs w:val="24"/>
                <w:shd w:val="clear" w:color="auto" w:fill="FFFFFF"/>
              </w:rPr>
              <w:t>стационарное социальное обслуживание</w:t>
            </w:r>
          </w:p>
        </w:tc>
        <w:tc>
          <w:tcPr>
            <w:tcW w:w="2794" w:type="dxa"/>
          </w:tcPr>
          <w:p w:rsidR="007F7797" w:rsidRPr="00FB043D" w:rsidRDefault="007F7797" w:rsidP="008347E8">
            <w:pPr>
              <w:jc w:val="left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FB043D">
              <w:rPr>
                <w:color w:val="2D2D2D"/>
                <w:spacing w:val="2"/>
                <w:szCs w:val="24"/>
                <w:shd w:val="clear" w:color="auto" w:fill="FFFFFF"/>
              </w:rPr>
              <w:t>дом-интернат для престарелых</w:t>
            </w:r>
            <w:r w:rsidR="008347E8" w:rsidRPr="00FB043D">
              <w:rPr>
                <w:color w:val="2D2D2D"/>
                <w:spacing w:val="2"/>
                <w:szCs w:val="24"/>
                <w:shd w:val="clear" w:color="auto" w:fill="FFFFFF"/>
              </w:rPr>
              <w:t xml:space="preserve"> и инвалидов</w:t>
            </w: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103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7F7797" w:rsidRDefault="007F7797" w:rsidP="00710323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7F7797" w:rsidRPr="00FB043D" w:rsidRDefault="008347E8" w:rsidP="007F7797">
            <w:pPr>
              <w:jc w:val="left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FB043D">
              <w:rPr>
                <w:color w:val="2D2D2D"/>
                <w:spacing w:val="2"/>
                <w:szCs w:val="24"/>
                <w:shd w:val="clear" w:color="auto" w:fill="FFFFFF"/>
              </w:rPr>
              <w:t>Психоневрологический интернат для престарелых и инвалидов</w:t>
            </w: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103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7F7797" w:rsidRDefault="007F7797" w:rsidP="00296317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7F7797" w:rsidRPr="00FB043D" w:rsidRDefault="008347E8" w:rsidP="008347E8">
            <w:pPr>
              <w:jc w:val="left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FB043D">
              <w:rPr>
                <w:color w:val="2D2D2D"/>
                <w:spacing w:val="2"/>
                <w:szCs w:val="24"/>
                <w:shd w:val="clear" w:color="auto" w:fill="FFFFFF"/>
              </w:rPr>
              <w:t>дом-интернат для детей с физическими недостатками</w:t>
            </w: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103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7F7797" w:rsidRDefault="007F7797" w:rsidP="00296317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7F7797" w:rsidRPr="008347E8" w:rsidRDefault="008347E8" w:rsidP="008347E8">
            <w:pPr>
              <w:jc w:val="left"/>
              <w:rPr>
                <w:strike/>
                <w:szCs w:val="24"/>
              </w:rPr>
            </w:pPr>
            <w:r w:rsidRPr="007F7797">
              <w:rPr>
                <w:szCs w:val="24"/>
              </w:rPr>
              <w:t xml:space="preserve">детский психоневрологический интернат </w:t>
            </w: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F779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7F7797" w:rsidRDefault="007F7797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7F7797" w:rsidRPr="007F7797" w:rsidRDefault="007F7797" w:rsidP="007F7797">
            <w:pPr>
              <w:jc w:val="left"/>
              <w:rPr>
                <w:szCs w:val="24"/>
                <w:lang w:val="en-US"/>
              </w:rPr>
            </w:pPr>
            <w:r w:rsidRPr="007F7797">
              <w:rPr>
                <w:szCs w:val="24"/>
              </w:rPr>
              <w:t>геронтологический центр</w:t>
            </w: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F779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7F7797" w:rsidRDefault="007F7797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7F7797" w:rsidRPr="007F7797" w:rsidRDefault="007F7797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геронтопсихиатрический центр</w:t>
            </w: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 w:val="restart"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  <w:r w:rsidRPr="007F7797">
              <w:rPr>
                <w:color w:val="2D2D2D"/>
                <w:spacing w:val="2"/>
                <w:szCs w:val="24"/>
                <w:shd w:val="clear" w:color="auto" w:fill="FFFFFF"/>
              </w:rPr>
              <w:t>полустационарное социальное обслуживание</w:t>
            </w: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социально-реабилитационный центр, в том числе для несовершеннолетних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социальная гостиница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  <w:lang w:val="en-US"/>
              </w:rPr>
            </w:pPr>
            <w:r w:rsidRPr="007F7797">
              <w:rPr>
                <w:szCs w:val="24"/>
              </w:rPr>
              <w:t>социальный приют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  <w:lang w:val="en-US"/>
              </w:rPr>
            </w:pPr>
            <w:r w:rsidRPr="007F7797">
              <w:rPr>
                <w:szCs w:val="24"/>
              </w:rPr>
              <w:t>дом ночного пребывания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центр социальной адаптации (помощи), в том числе для лиц без определенного места жительства и занятий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  <w:lang w:val="en-US"/>
              </w:rPr>
            </w:pPr>
            <w:r w:rsidRPr="007F7797">
              <w:rPr>
                <w:szCs w:val="24"/>
              </w:rPr>
              <w:t>центр социального обслуживания населения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центр психолого-педагогической помощи населению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  <w:lang w:val="en-US"/>
              </w:rPr>
            </w:pPr>
            <w:r w:rsidRPr="007F7797">
              <w:rPr>
                <w:szCs w:val="24"/>
              </w:rPr>
              <w:t>кризисный центр помощи женщинам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7F779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реабилитационный центр, в том числе для детей и подростков с ограниченными возможностями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161F64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zCs w:val="24"/>
              </w:rPr>
              <w:t>центр помощи детям, оставшимся без попечения родителей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161F6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 w:val="restart"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  <w:r w:rsidRPr="007F7797">
              <w:rPr>
                <w:szCs w:val="24"/>
              </w:rPr>
              <w:t>Организации, осуществляющие социальное обслуживание на дому</w:t>
            </w: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pacing w:val="2"/>
                <w:szCs w:val="24"/>
                <w:shd w:val="clear" w:color="auto" w:fill="FFFFFF"/>
              </w:rPr>
              <w:t>центр социального обслуживания, в том числе комплексный и для граждан пожилого возраста и инвалидов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161F6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pacing w:val="2"/>
                <w:szCs w:val="24"/>
                <w:shd w:val="clear" w:color="auto" w:fill="FFFFFF"/>
              </w:rPr>
              <w:t>специализированная служба социально-медицинского обслуживания, в том числе граждан пожилого возраста и инвалидов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4A473B" w:rsidRPr="00C6201D" w:rsidTr="004A473B">
        <w:tc>
          <w:tcPr>
            <w:tcW w:w="911" w:type="dxa"/>
          </w:tcPr>
          <w:p w:rsidR="004A473B" w:rsidRPr="00C6201D" w:rsidRDefault="004A473B" w:rsidP="00161F6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/>
          </w:tcPr>
          <w:p w:rsidR="004A473B" w:rsidRPr="007F7797" w:rsidRDefault="004A473B" w:rsidP="00161F64">
            <w:pPr>
              <w:jc w:val="center"/>
              <w:rPr>
                <w:szCs w:val="24"/>
              </w:rPr>
            </w:pPr>
          </w:p>
        </w:tc>
        <w:tc>
          <w:tcPr>
            <w:tcW w:w="2794" w:type="dxa"/>
          </w:tcPr>
          <w:p w:rsidR="004A473B" w:rsidRPr="007F7797" w:rsidRDefault="004A473B" w:rsidP="007F7797">
            <w:pPr>
              <w:jc w:val="left"/>
              <w:rPr>
                <w:szCs w:val="24"/>
              </w:rPr>
            </w:pPr>
            <w:r w:rsidRPr="007F7797">
              <w:rPr>
                <w:spacing w:val="2"/>
                <w:szCs w:val="24"/>
                <w:shd w:val="clear" w:color="auto" w:fill="FFFFFF"/>
              </w:rPr>
              <w:t>центр социальной помощи</w:t>
            </w: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  <w:tc>
          <w:tcPr>
            <w:tcW w:w="2235" w:type="dxa"/>
          </w:tcPr>
          <w:p w:rsidR="004A473B" w:rsidRPr="00C6201D" w:rsidRDefault="004A473B" w:rsidP="00161F64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161F64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 w:val="restart"/>
          </w:tcPr>
          <w:p w:rsidR="007F7797" w:rsidRPr="00C6201D" w:rsidRDefault="007F7797" w:rsidP="00161F64">
            <w:pPr>
              <w:jc w:val="center"/>
            </w:pPr>
            <w:r w:rsidRPr="007F7797">
              <w:t>Организации, предоставляющие срочные социальные услуги</w:t>
            </w:r>
          </w:p>
        </w:tc>
        <w:tc>
          <w:tcPr>
            <w:tcW w:w="2794" w:type="dxa"/>
          </w:tcPr>
          <w:p w:rsidR="007F7797" w:rsidRPr="007F7797" w:rsidRDefault="007F7797" w:rsidP="007F7797">
            <w:pPr>
              <w:jc w:val="left"/>
              <w:rPr>
                <w:szCs w:val="24"/>
              </w:rPr>
            </w:pPr>
            <w:r w:rsidRPr="007F7797">
              <w:rPr>
                <w:spacing w:val="2"/>
                <w:szCs w:val="24"/>
                <w:shd w:val="clear" w:color="auto" w:fill="FFFFFF"/>
              </w:rPr>
              <w:t>служба срочного социального обслуживания, в том числе экстренной психологической помощи</w:t>
            </w: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F779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794" w:type="dxa"/>
          </w:tcPr>
          <w:p w:rsidR="007F7797" w:rsidRPr="007F7797" w:rsidRDefault="007F7797" w:rsidP="007F7797">
            <w:pPr>
              <w:jc w:val="left"/>
              <w:rPr>
                <w:szCs w:val="24"/>
              </w:rPr>
            </w:pPr>
            <w:r w:rsidRPr="007F7797">
              <w:rPr>
                <w:spacing w:val="2"/>
                <w:szCs w:val="24"/>
                <w:shd w:val="clear" w:color="auto" w:fill="FFFFFF"/>
              </w:rPr>
              <w:t>консультативный центр</w:t>
            </w: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161F64">
            <w:pPr>
              <w:jc w:val="center"/>
            </w:pPr>
          </w:p>
        </w:tc>
      </w:tr>
      <w:tr w:rsidR="007F7797" w:rsidRPr="00C6201D" w:rsidTr="004A473B">
        <w:tc>
          <w:tcPr>
            <w:tcW w:w="911" w:type="dxa"/>
          </w:tcPr>
          <w:p w:rsidR="007F7797" w:rsidRPr="00C6201D" w:rsidRDefault="007F7797" w:rsidP="007F779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41" w:type="dxa"/>
            <w:vMerge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794" w:type="dxa"/>
          </w:tcPr>
          <w:p w:rsidR="007F7797" w:rsidRPr="007F7797" w:rsidRDefault="007F7797" w:rsidP="007F7797">
            <w:pPr>
              <w:jc w:val="left"/>
              <w:rPr>
                <w:szCs w:val="24"/>
              </w:rPr>
            </w:pPr>
            <w:r w:rsidRPr="007F7797">
              <w:rPr>
                <w:spacing w:val="2"/>
                <w:szCs w:val="24"/>
                <w:shd w:val="clear" w:color="auto" w:fill="FFFFFF"/>
              </w:rPr>
              <w:t>иные организации, осуществляющие срочное социальное обслуживание</w:t>
            </w: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  <w:tc>
          <w:tcPr>
            <w:tcW w:w="2235" w:type="dxa"/>
          </w:tcPr>
          <w:p w:rsidR="007F7797" w:rsidRPr="00C6201D" w:rsidRDefault="007F7797" w:rsidP="00296317">
            <w:pPr>
              <w:jc w:val="center"/>
            </w:pPr>
          </w:p>
        </w:tc>
      </w:tr>
    </w:tbl>
    <w:p w:rsidR="003634AD" w:rsidRDefault="003634AD" w:rsidP="00296317">
      <w:pPr>
        <w:jc w:val="center"/>
        <w:rPr>
          <w:b/>
        </w:rPr>
      </w:pPr>
    </w:p>
    <w:p w:rsidR="003634AD" w:rsidRDefault="003634AD">
      <w:pPr>
        <w:rPr>
          <w:b/>
        </w:rPr>
      </w:pPr>
      <w:r>
        <w:rPr>
          <w:b/>
        </w:rPr>
        <w:br w:type="page"/>
      </w:r>
    </w:p>
    <w:p w:rsidR="00D8392A" w:rsidRPr="00C6201D" w:rsidRDefault="00D8392A" w:rsidP="00C6201D">
      <w:pPr>
        <w:pStyle w:val="a3"/>
        <w:numPr>
          <w:ilvl w:val="0"/>
          <w:numId w:val="1"/>
        </w:numPr>
        <w:jc w:val="center"/>
        <w:rPr>
          <w:b/>
        </w:rPr>
      </w:pPr>
      <w:r w:rsidRPr="00C6201D">
        <w:rPr>
          <w:b/>
        </w:rPr>
        <w:t>СВЕДЕНИЯ О ДЕЯТЕЛЬНОСТИ УЧРЕЖДЕНИЙ СОЦИАЛЬНОГО ОБСЛУЖИВАНИЯ</w:t>
      </w:r>
    </w:p>
    <w:p w:rsidR="00D8392A" w:rsidRDefault="00D8392A" w:rsidP="00D8392A">
      <w:pPr>
        <w:jc w:val="center"/>
        <w:rPr>
          <w:b/>
        </w:rPr>
      </w:pPr>
    </w:p>
    <w:p w:rsidR="00D8392A" w:rsidRPr="00D8392A" w:rsidRDefault="00D8392A" w:rsidP="00C6201D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>Стационарные и полустационарные учреждения</w:t>
      </w:r>
    </w:p>
    <w:tbl>
      <w:tblPr>
        <w:tblStyle w:val="a4"/>
        <w:tblW w:w="5000" w:type="pct"/>
        <w:tblLook w:val="04A0"/>
      </w:tblPr>
      <w:tblGrid>
        <w:gridCol w:w="958"/>
        <w:gridCol w:w="8898"/>
        <w:gridCol w:w="4930"/>
      </w:tblGrid>
      <w:tr w:rsidR="00C6201D" w:rsidTr="00C6201D">
        <w:tc>
          <w:tcPr>
            <w:tcW w:w="324" w:type="pct"/>
          </w:tcPr>
          <w:p w:rsidR="00C6201D" w:rsidRDefault="00C6201D" w:rsidP="00C6201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09" w:type="pct"/>
          </w:tcPr>
          <w:p w:rsidR="00C6201D" w:rsidRDefault="00C6201D" w:rsidP="00C6201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667" w:type="pct"/>
          </w:tcPr>
          <w:p w:rsidR="00C6201D" w:rsidRDefault="00C6201D" w:rsidP="00C6201D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4A473B" w:rsidRPr="004A473B" w:rsidTr="00C6201D">
        <w:tc>
          <w:tcPr>
            <w:tcW w:w="324" w:type="pct"/>
          </w:tcPr>
          <w:p w:rsidR="004A473B" w:rsidRPr="004A473B" w:rsidRDefault="004A473B" w:rsidP="004A473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4A473B" w:rsidRPr="004A473B" w:rsidRDefault="004A473B" w:rsidP="004A473B">
            <w:pPr>
              <w:jc w:val="left"/>
            </w:pPr>
            <w:r>
              <w:t>Название учреждения</w:t>
            </w:r>
          </w:p>
        </w:tc>
        <w:tc>
          <w:tcPr>
            <w:tcW w:w="1667" w:type="pct"/>
          </w:tcPr>
          <w:p w:rsidR="004A473B" w:rsidRPr="004A473B" w:rsidRDefault="004A473B" w:rsidP="00C6201D">
            <w:pPr>
              <w:jc w:val="center"/>
            </w:pPr>
          </w:p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Наименование населенного пункта, в котором расположено учреждение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FB043D">
            <w:r w:rsidRPr="00C6201D">
              <w:t>Общая площадь территории</w:t>
            </w:r>
            <w:r w:rsidR="008347E8" w:rsidRPr="00FB043D">
              <w:t>населенного пункта, жители которого обслуживаются данным учреждением</w:t>
            </w:r>
            <w:r w:rsidR="00FB043D" w:rsidRPr="003634AD">
              <w:rPr>
                <w:b/>
              </w:rPr>
              <w:t>(радиус обслуживания)</w:t>
            </w:r>
            <w:r w:rsidRPr="00C6201D">
              <w:t>, кв.м.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Численность населения</w:t>
            </w:r>
            <w:r w:rsidR="0092562D" w:rsidRPr="00FB043D">
              <w:t>населенного пункта, в котором расположено учреждение</w:t>
            </w:r>
            <w:r w:rsidRPr="00C6201D">
              <w:t xml:space="preserve">, чел. 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Мощность учреждения (количество мест), всего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F7224A" w:rsidRPr="00C6201D" w:rsidTr="00C6201D">
        <w:tc>
          <w:tcPr>
            <w:tcW w:w="324" w:type="pct"/>
          </w:tcPr>
          <w:p w:rsidR="00F7224A" w:rsidRPr="00C6201D" w:rsidRDefault="00F7224A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F7224A" w:rsidRPr="00C6201D" w:rsidRDefault="00F7224A" w:rsidP="00D8392A">
            <w:r>
              <w:t>Среднегодовая загрузка коечного фонда (количество дней в году, в течение которых место занято), дней</w:t>
            </w:r>
          </w:p>
        </w:tc>
        <w:tc>
          <w:tcPr>
            <w:tcW w:w="1667" w:type="pct"/>
          </w:tcPr>
          <w:p w:rsidR="00F7224A" w:rsidRPr="00C6201D" w:rsidRDefault="00F7224A" w:rsidP="00D8392A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4A473B" w:rsidRPr="00C6201D" w:rsidRDefault="00204A49" w:rsidP="00204A49">
            <w:r>
              <w:t>Очередность,</w:t>
            </w:r>
            <w:r w:rsidR="004A473B" w:rsidRPr="00C6201D">
              <w:t xml:space="preserve"> чел.</w:t>
            </w:r>
          </w:p>
        </w:tc>
        <w:tc>
          <w:tcPr>
            <w:tcW w:w="1667" w:type="pct"/>
          </w:tcPr>
          <w:p w:rsidR="004A473B" w:rsidRPr="00C6201D" w:rsidRDefault="004A473B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92562D">
            <w:r w:rsidRPr="00C6201D">
              <w:t>Штатная численность, чел.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92562D" w:rsidRPr="00C6201D" w:rsidTr="00915964">
        <w:tc>
          <w:tcPr>
            <w:tcW w:w="324" w:type="pct"/>
          </w:tcPr>
          <w:p w:rsidR="0092562D" w:rsidRPr="00C6201D" w:rsidRDefault="0092562D" w:rsidP="003634AD">
            <w:pPr>
              <w:pStyle w:val="a3"/>
            </w:pPr>
          </w:p>
        </w:tc>
        <w:tc>
          <w:tcPr>
            <w:tcW w:w="3009" w:type="pct"/>
          </w:tcPr>
          <w:p w:rsidR="0092562D" w:rsidRPr="00C6201D" w:rsidRDefault="0092562D" w:rsidP="00915964">
            <w:r w:rsidRPr="00C6201D">
              <w:t>в т.ч. по группам персонала</w:t>
            </w:r>
          </w:p>
        </w:tc>
        <w:tc>
          <w:tcPr>
            <w:tcW w:w="1667" w:type="pct"/>
          </w:tcPr>
          <w:p w:rsidR="0092562D" w:rsidRPr="00C6201D" w:rsidRDefault="0092562D" w:rsidP="00915964"/>
        </w:tc>
      </w:tr>
      <w:tr w:rsidR="0092562D" w:rsidRPr="00C6201D" w:rsidTr="00915964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8.1</w:t>
            </w:r>
          </w:p>
        </w:tc>
        <w:tc>
          <w:tcPr>
            <w:tcW w:w="3009" w:type="pct"/>
          </w:tcPr>
          <w:p w:rsidR="0092562D" w:rsidRPr="00C6201D" w:rsidRDefault="0092562D" w:rsidP="00915964">
            <w:r w:rsidRPr="00C6201D">
              <w:t>АУП</w:t>
            </w:r>
          </w:p>
        </w:tc>
        <w:tc>
          <w:tcPr>
            <w:tcW w:w="1667" w:type="pct"/>
          </w:tcPr>
          <w:p w:rsidR="0092562D" w:rsidRPr="00C6201D" w:rsidRDefault="0092562D" w:rsidP="00915964"/>
        </w:tc>
      </w:tr>
      <w:tr w:rsidR="0092562D" w:rsidRPr="00C6201D" w:rsidTr="00915964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8.2</w:t>
            </w:r>
          </w:p>
        </w:tc>
        <w:tc>
          <w:tcPr>
            <w:tcW w:w="3009" w:type="pct"/>
          </w:tcPr>
          <w:p w:rsidR="0092562D" w:rsidRPr="00C6201D" w:rsidRDefault="003634AD" w:rsidP="00915964">
            <w:r>
              <w:t>о</w:t>
            </w:r>
            <w:r w:rsidR="0092562D" w:rsidRPr="00C6201D">
              <w:t>сновной</w:t>
            </w:r>
          </w:p>
        </w:tc>
        <w:tc>
          <w:tcPr>
            <w:tcW w:w="1667" w:type="pct"/>
          </w:tcPr>
          <w:p w:rsidR="0092562D" w:rsidRPr="00C6201D" w:rsidRDefault="0092562D" w:rsidP="00915964"/>
        </w:tc>
      </w:tr>
      <w:tr w:rsidR="0092562D" w:rsidRPr="00C6201D" w:rsidTr="00915964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8.3.</w:t>
            </w:r>
          </w:p>
        </w:tc>
        <w:tc>
          <w:tcPr>
            <w:tcW w:w="3009" w:type="pct"/>
          </w:tcPr>
          <w:p w:rsidR="0092562D" w:rsidRPr="0092562D" w:rsidRDefault="003634AD" w:rsidP="00426AF8">
            <w:pPr>
              <w:rPr>
                <w:lang w:val="en-US"/>
              </w:rPr>
            </w:pPr>
            <w:r>
              <w:t>в</w:t>
            </w:r>
            <w:r w:rsidR="0092562D" w:rsidRPr="003634AD">
              <w:t>спомогательный</w:t>
            </w:r>
            <w:r w:rsidR="00426AF8" w:rsidRPr="003634AD">
              <w:rPr>
                <w:rStyle w:val="a7"/>
              </w:rPr>
              <w:footnoteReference w:id="2"/>
            </w:r>
          </w:p>
        </w:tc>
        <w:tc>
          <w:tcPr>
            <w:tcW w:w="1667" w:type="pct"/>
          </w:tcPr>
          <w:p w:rsidR="0092562D" w:rsidRPr="00C6201D" w:rsidRDefault="0092562D" w:rsidP="00915964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92562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Фактическая численность, чел.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3634AD">
            <w:pPr>
              <w:pStyle w:val="a3"/>
            </w:pP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в т.ч. по группам персонала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3634AD" w:rsidP="003634AD">
            <w:pPr>
              <w:pStyle w:val="a3"/>
              <w:ind w:left="0"/>
              <w:jc w:val="center"/>
            </w:pPr>
            <w:r>
              <w:t>9.1</w:t>
            </w: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АУП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3634AD" w:rsidP="003634AD">
            <w:pPr>
              <w:pStyle w:val="a3"/>
              <w:ind w:left="0"/>
              <w:jc w:val="center"/>
            </w:pPr>
            <w:r>
              <w:t>9.2</w:t>
            </w:r>
          </w:p>
        </w:tc>
        <w:tc>
          <w:tcPr>
            <w:tcW w:w="3009" w:type="pct"/>
          </w:tcPr>
          <w:p w:rsidR="00C6201D" w:rsidRPr="00C6201D" w:rsidRDefault="003634AD" w:rsidP="00D8392A">
            <w:r>
              <w:t>о</w:t>
            </w:r>
            <w:r w:rsidR="00C6201D" w:rsidRPr="00C6201D">
              <w:t>сновной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3634AD" w:rsidP="003634AD">
            <w:pPr>
              <w:pStyle w:val="a3"/>
              <w:ind w:left="0"/>
              <w:jc w:val="center"/>
            </w:pPr>
            <w:r>
              <w:t>9.3</w:t>
            </w:r>
          </w:p>
        </w:tc>
        <w:tc>
          <w:tcPr>
            <w:tcW w:w="3009" w:type="pct"/>
          </w:tcPr>
          <w:p w:rsidR="00C6201D" w:rsidRPr="003634AD" w:rsidRDefault="003634AD" w:rsidP="00426AF8">
            <w:r>
              <w:t>в</w:t>
            </w:r>
            <w:r w:rsidR="00C6201D" w:rsidRPr="003634AD">
              <w:t>спомогательный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92562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3634AD" w:rsidRDefault="00C6201D" w:rsidP="00D8392A">
            <w:r w:rsidRPr="003634AD">
              <w:t>Укомплектованность персоналом</w:t>
            </w:r>
            <w:r w:rsidR="004A473B" w:rsidRPr="003634AD">
              <w:t>, %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92562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4A473B" w:rsidRPr="00C6201D" w:rsidRDefault="004A473B" w:rsidP="00D8392A">
            <w:r>
              <w:t>Причина неукомплектованности</w:t>
            </w:r>
            <w:r w:rsidR="00BB2B76" w:rsidRPr="003634AD">
              <w:t>персоналом</w:t>
            </w:r>
          </w:p>
        </w:tc>
        <w:tc>
          <w:tcPr>
            <w:tcW w:w="1667" w:type="pct"/>
          </w:tcPr>
          <w:p w:rsidR="004A473B" w:rsidRPr="00C6201D" w:rsidRDefault="004A473B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92562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Финансирование учреждения, тыс.руб., всего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3634AD" w:rsidP="003634AD">
            <w:pPr>
              <w:pStyle w:val="a3"/>
              <w:ind w:left="0"/>
              <w:jc w:val="center"/>
            </w:pPr>
            <w:r>
              <w:t>12.1</w:t>
            </w:r>
          </w:p>
        </w:tc>
        <w:tc>
          <w:tcPr>
            <w:tcW w:w="3009" w:type="pct"/>
          </w:tcPr>
          <w:p w:rsidR="00C6201D" w:rsidRPr="00C6201D" w:rsidRDefault="00C6201D" w:rsidP="00D8392A">
            <w:r w:rsidRPr="00C6201D">
              <w:t>в т.ч.</w:t>
            </w:r>
            <w:r w:rsidR="004A473B" w:rsidRPr="00C6201D">
              <w:t>ФОТ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92562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009" w:type="pct"/>
          </w:tcPr>
          <w:p w:rsidR="00C6201D" w:rsidRPr="00C6201D" w:rsidRDefault="00C6201D" w:rsidP="0092562D">
            <w:r w:rsidRPr="00C6201D">
              <w:t>Средняя заработная плата основного персонала учреждения, руб.</w:t>
            </w:r>
            <w:r w:rsidR="0092562D">
              <w:t>, всего</w:t>
            </w:r>
          </w:p>
        </w:tc>
        <w:tc>
          <w:tcPr>
            <w:tcW w:w="1667" w:type="pct"/>
          </w:tcPr>
          <w:p w:rsidR="00C6201D" w:rsidRPr="00C6201D" w:rsidRDefault="00C6201D" w:rsidP="00D8392A"/>
        </w:tc>
      </w:tr>
      <w:tr w:rsidR="0092562D" w:rsidRPr="00C6201D" w:rsidTr="00C6201D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13.1</w:t>
            </w:r>
          </w:p>
        </w:tc>
        <w:tc>
          <w:tcPr>
            <w:tcW w:w="3009" w:type="pct"/>
          </w:tcPr>
          <w:p w:rsidR="0092562D" w:rsidRPr="003634AD" w:rsidRDefault="003634AD" w:rsidP="00D8392A">
            <w:r>
              <w:t>в</w:t>
            </w:r>
            <w:r w:rsidR="0092562D" w:rsidRPr="003634AD">
              <w:t xml:space="preserve"> т.ч. АУП</w:t>
            </w:r>
          </w:p>
        </w:tc>
        <w:tc>
          <w:tcPr>
            <w:tcW w:w="1667" w:type="pct"/>
          </w:tcPr>
          <w:p w:rsidR="0092562D" w:rsidRPr="00C6201D" w:rsidRDefault="0092562D" w:rsidP="00D8392A"/>
        </w:tc>
      </w:tr>
    </w:tbl>
    <w:p w:rsidR="00D8392A" w:rsidRDefault="00D8392A" w:rsidP="00D8392A">
      <w:pPr>
        <w:rPr>
          <w:b/>
        </w:rPr>
      </w:pPr>
    </w:p>
    <w:p w:rsidR="00C6201D" w:rsidRDefault="00C6201D" w:rsidP="00D8392A">
      <w:pPr>
        <w:rPr>
          <w:b/>
        </w:rPr>
      </w:pPr>
    </w:p>
    <w:p w:rsidR="00C6201D" w:rsidRPr="00D8392A" w:rsidRDefault="00C6201D" w:rsidP="00C6201D">
      <w:pPr>
        <w:pStyle w:val="a3"/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 Учреждения социального обслуживания на дому</w:t>
      </w:r>
    </w:p>
    <w:tbl>
      <w:tblPr>
        <w:tblStyle w:val="a4"/>
        <w:tblW w:w="5000" w:type="pct"/>
        <w:tblLook w:val="04A0"/>
      </w:tblPr>
      <w:tblGrid>
        <w:gridCol w:w="958"/>
        <w:gridCol w:w="8898"/>
        <w:gridCol w:w="4930"/>
      </w:tblGrid>
      <w:tr w:rsidR="00C6201D" w:rsidTr="00C6201D">
        <w:tc>
          <w:tcPr>
            <w:tcW w:w="324" w:type="pct"/>
          </w:tcPr>
          <w:p w:rsidR="00C6201D" w:rsidRDefault="00C6201D" w:rsidP="00C6201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09" w:type="pct"/>
          </w:tcPr>
          <w:p w:rsidR="00C6201D" w:rsidRDefault="00C6201D" w:rsidP="00C6201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667" w:type="pct"/>
          </w:tcPr>
          <w:p w:rsidR="00C6201D" w:rsidRDefault="00C6201D" w:rsidP="00C6201D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C6201D" w:rsidRPr="00C6201D" w:rsidRDefault="00C6201D" w:rsidP="00C6201D">
            <w:r w:rsidRPr="00C6201D">
              <w:t>Наименование населенного пункта, в котором расположено учреждение</w:t>
            </w:r>
          </w:p>
        </w:tc>
        <w:tc>
          <w:tcPr>
            <w:tcW w:w="1667" w:type="pct"/>
          </w:tcPr>
          <w:p w:rsidR="00C6201D" w:rsidRPr="00C6201D" w:rsidRDefault="00C6201D" w:rsidP="00C6201D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C6201D" w:rsidRPr="003634AD" w:rsidRDefault="00C6201D" w:rsidP="00C6201D">
            <w:r w:rsidRPr="003634AD">
              <w:t xml:space="preserve">Общая площадь территории, </w:t>
            </w:r>
            <w:r w:rsidR="0092562D" w:rsidRPr="003634AD">
              <w:t>населенного пункта, жители которого обслуживаются данным учреждением</w:t>
            </w:r>
            <w:r w:rsidR="003634AD" w:rsidRPr="003634AD">
              <w:rPr>
                <w:b/>
              </w:rPr>
              <w:t>(радиус обслуживания)</w:t>
            </w:r>
            <w:r w:rsidR="0092562D" w:rsidRPr="003634AD">
              <w:t xml:space="preserve">, </w:t>
            </w:r>
            <w:r w:rsidRPr="003634AD">
              <w:t>кв.м.</w:t>
            </w:r>
          </w:p>
        </w:tc>
        <w:tc>
          <w:tcPr>
            <w:tcW w:w="1667" w:type="pct"/>
          </w:tcPr>
          <w:p w:rsidR="00C6201D" w:rsidRPr="00C6201D" w:rsidRDefault="00C6201D" w:rsidP="00C6201D"/>
        </w:tc>
      </w:tr>
      <w:tr w:rsidR="00C6201D" w:rsidRPr="00C6201D" w:rsidTr="00C6201D">
        <w:tc>
          <w:tcPr>
            <w:tcW w:w="324" w:type="pct"/>
          </w:tcPr>
          <w:p w:rsidR="00C6201D" w:rsidRPr="00C6201D" w:rsidRDefault="00C6201D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C6201D" w:rsidRPr="003634AD" w:rsidRDefault="00C6201D" w:rsidP="00C6201D">
            <w:r w:rsidRPr="003634AD">
              <w:t xml:space="preserve">Численность населения, </w:t>
            </w:r>
            <w:r w:rsidR="0092562D" w:rsidRPr="003634AD">
              <w:t xml:space="preserve">населенного пункта, в котором расположено учреждение, </w:t>
            </w:r>
            <w:r w:rsidRPr="003634AD">
              <w:t xml:space="preserve">чел. </w:t>
            </w:r>
          </w:p>
        </w:tc>
        <w:tc>
          <w:tcPr>
            <w:tcW w:w="1667" w:type="pct"/>
          </w:tcPr>
          <w:p w:rsidR="00C6201D" w:rsidRPr="00C6201D" w:rsidRDefault="00C6201D" w:rsidP="00C6201D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Pr="00C6201D" w:rsidRDefault="004A473B" w:rsidP="00C6201D">
            <w:r>
              <w:t>Обратилось за оказанием социальных услуг, чел.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Default="004A473B" w:rsidP="00C6201D">
            <w:r>
              <w:t>Численность населения, которому оказаны социальные услуги, чел.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Default="004A473B" w:rsidP="00C6201D">
            <w:r>
              <w:t>Общее количество оказанных социальных услуг (за год),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3634AD">
            <w:pPr>
              <w:pStyle w:val="a3"/>
              <w:ind w:left="0"/>
              <w:jc w:val="center"/>
            </w:pPr>
          </w:p>
        </w:tc>
        <w:tc>
          <w:tcPr>
            <w:tcW w:w="3009" w:type="pct"/>
          </w:tcPr>
          <w:p w:rsidR="004A473B" w:rsidRDefault="004A473B" w:rsidP="00C6201D">
            <w:r>
              <w:t>в т.ч. по видам социальных услуг: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161F64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6.1</w:t>
            </w:r>
          </w:p>
        </w:tc>
        <w:tc>
          <w:tcPr>
            <w:tcW w:w="3009" w:type="pct"/>
            <w:vAlign w:val="center"/>
          </w:tcPr>
          <w:p w:rsidR="004A473B" w:rsidRPr="004A473B" w:rsidRDefault="004A473B" w:rsidP="00161F64">
            <w:r w:rsidRPr="004A473B">
              <w:t xml:space="preserve">социально-бытовые 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161F64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6.2</w:t>
            </w:r>
          </w:p>
        </w:tc>
        <w:tc>
          <w:tcPr>
            <w:tcW w:w="3009" w:type="pct"/>
            <w:vAlign w:val="center"/>
          </w:tcPr>
          <w:p w:rsidR="004A473B" w:rsidRPr="004A473B" w:rsidRDefault="004A473B" w:rsidP="00161F64">
            <w:r w:rsidRPr="004A473B">
              <w:t xml:space="preserve">социально-медицинские 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161F64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6.3</w:t>
            </w:r>
          </w:p>
        </w:tc>
        <w:tc>
          <w:tcPr>
            <w:tcW w:w="3009" w:type="pct"/>
            <w:vAlign w:val="center"/>
          </w:tcPr>
          <w:p w:rsidR="004A473B" w:rsidRPr="004A473B" w:rsidRDefault="004A473B" w:rsidP="004A473B">
            <w:r w:rsidRPr="004A473B">
              <w:t xml:space="preserve">социально-психологические 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161F64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6.4</w:t>
            </w:r>
          </w:p>
        </w:tc>
        <w:tc>
          <w:tcPr>
            <w:tcW w:w="3009" w:type="pct"/>
            <w:vAlign w:val="center"/>
          </w:tcPr>
          <w:p w:rsidR="004A473B" w:rsidRPr="004A473B" w:rsidRDefault="004A473B" w:rsidP="004A473B">
            <w:r w:rsidRPr="004A473B">
              <w:t xml:space="preserve">социально-педагогические 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4A473B" w:rsidRPr="00C6201D" w:rsidTr="00161F64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6.5</w:t>
            </w:r>
          </w:p>
        </w:tc>
        <w:tc>
          <w:tcPr>
            <w:tcW w:w="3009" w:type="pct"/>
            <w:vAlign w:val="center"/>
          </w:tcPr>
          <w:p w:rsidR="004A473B" w:rsidRPr="004A473B" w:rsidRDefault="004A473B" w:rsidP="004A473B">
            <w:r w:rsidRPr="004A473B">
              <w:t xml:space="preserve">социально-трудовые 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3634AD" w:rsidRPr="00C6201D" w:rsidTr="00161F64">
        <w:tc>
          <w:tcPr>
            <w:tcW w:w="324" w:type="pct"/>
          </w:tcPr>
          <w:p w:rsidR="003634AD" w:rsidRDefault="003634AD" w:rsidP="003634AD">
            <w:pPr>
              <w:pStyle w:val="a3"/>
              <w:ind w:left="0"/>
              <w:jc w:val="center"/>
            </w:pPr>
            <w:r>
              <w:t>6.6</w:t>
            </w:r>
          </w:p>
        </w:tc>
        <w:tc>
          <w:tcPr>
            <w:tcW w:w="3009" w:type="pct"/>
            <w:vAlign w:val="center"/>
          </w:tcPr>
          <w:p w:rsidR="003634AD" w:rsidRPr="004A473B" w:rsidRDefault="003634AD" w:rsidP="004A473B">
            <w:r>
              <w:t>социально-правовые</w:t>
            </w:r>
          </w:p>
        </w:tc>
        <w:tc>
          <w:tcPr>
            <w:tcW w:w="1667" w:type="pct"/>
          </w:tcPr>
          <w:p w:rsidR="003634AD" w:rsidRPr="00C6201D" w:rsidRDefault="003634AD" w:rsidP="00C6201D"/>
        </w:tc>
      </w:tr>
      <w:tr w:rsidR="003634AD" w:rsidRPr="00C6201D" w:rsidTr="00161F64">
        <w:tc>
          <w:tcPr>
            <w:tcW w:w="324" w:type="pct"/>
          </w:tcPr>
          <w:p w:rsidR="003634AD" w:rsidRDefault="003634AD" w:rsidP="003634AD">
            <w:pPr>
              <w:pStyle w:val="a3"/>
              <w:ind w:left="0"/>
              <w:jc w:val="center"/>
            </w:pPr>
            <w:r>
              <w:t>6.7</w:t>
            </w:r>
          </w:p>
        </w:tc>
        <w:tc>
          <w:tcPr>
            <w:tcW w:w="3009" w:type="pct"/>
            <w:vAlign w:val="center"/>
          </w:tcPr>
          <w:p w:rsidR="003634AD" w:rsidRDefault="003634AD" w:rsidP="004A473B">
            <w: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667" w:type="pct"/>
          </w:tcPr>
          <w:p w:rsidR="003634AD" w:rsidRPr="00C6201D" w:rsidRDefault="003634AD" w:rsidP="00C6201D"/>
        </w:tc>
      </w:tr>
      <w:tr w:rsidR="004A473B" w:rsidRPr="00C6201D" w:rsidTr="00161F64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6.8</w:t>
            </w:r>
          </w:p>
        </w:tc>
        <w:tc>
          <w:tcPr>
            <w:tcW w:w="3009" w:type="pct"/>
            <w:vAlign w:val="center"/>
          </w:tcPr>
          <w:p w:rsidR="004A473B" w:rsidRPr="003634AD" w:rsidRDefault="004A473B" w:rsidP="004A473B">
            <w:r w:rsidRPr="003634AD">
              <w:t xml:space="preserve">срочные 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92562D" w:rsidRPr="00C6201D" w:rsidTr="00161F64">
        <w:tc>
          <w:tcPr>
            <w:tcW w:w="324" w:type="pct"/>
          </w:tcPr>
          <w:p w:rsidR="0092562D" w:rsidRPr="00C6201D" w:rsidRDefault="0092562D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  <w:vAlign w:val="center"/>
          </w:tcPr>
          <w:p w:rsidR="0092562D" w:rsidRPr="003634AD" w:rsidRDefault="0092562D" w:rsidP="004A473B">
            <w:r w:rsidRPr="003634AD">
              <w:t>Очередность, чел.</w:t>
            </w:r>
          </w:p>
        </w:tc>
        <w:tc>
          <w:tcPr>
            <w:tcW w:w="1667" w:type="pct"/>
          </w:tcPr>
          <w:p w:rsidR="0092562D" w:rsidRPr="00C6201D" w:rsidRDefault="0092562D" w:rsidP="00C6201D"/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C6201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Pr="003634AD" w:rsidRDefault="004A473B" w:rsidP="00C6201D">
            <w:r w:rsidRPr="003634AD">
              <w:t>Штатная численность, чел.</w:t>
            </w:r>
          </w:p>
        </w:tc>
        <w:tc>
          <w:tcPr>
            <w:tcW w:w="1667" w:type="pct"/>
          </w:tcPr>
          <w:p w:rsidR="004A473B" w:rsidRPr="00C6201D" w:rsidRDefault="004A473B" w:rsidP="00C6201D"/>
        </w:tc>
      </w:tr>
      <w:tr w:rsidR="0092562D" w:rsidRPr="00C6201D" w:rsidTr="00915964">
        <w:tc>
          <w:tcPr>
            <w:tcW w:w="324" w:type="pct"/>
          </w:tcPr>
          <w:p w:rsidR="0092562D" w:rsidRPr="00C6201D" w:rsidRDefault="0092562D" w:rsidP="003634AD">
            <w:pPr>
              <w:pStyle w:val="a3"/>
              <w:ind w:left="0"/>
              <w:jc w:val="center"/>
            </w:pPr>
          </w:p>
        </w:tc>
        <w:tc>
          <w:tcPr>
            <w:tcW w:w="3009" w:type="pct"/>
          </w:tcPr>
          <w:p w:rsidR="0092562D" w:rsidRPr="003634AD" w:rsidRDefault="0092562D" w:rsidP="0092562D">
            <w:pPr>
              <w:pStyle w:val="a3"/>
              <w:ind w:left="0"/>
            </w:pPr>
            <w:r w:rsidRPr="003634AD">
              <w:t>в т.ч. по группам персонала</w:t>
            </w:r>
          </w:p>
        </w:tc>
        <w:tc>
          <w:tcPr>
            <w:tcW w:w="1667" w:type="pct"/>
          </w:tcPr>
          <w:p w:rsidR="0092562D" w:rsidRPr="00C6201D" w:rsidRDefault="0092562D" w:rsidP="0092562D">
            <w:pPr>
              <w:pStyle w:val="a3"/>
            </w:pPr>
          </w:p>
        </w:tc>
      </w:tr>
      <w:tr w:rsidR="0092562D" w:rsidRPr="00C6201D" w:rsidTr="00915964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8.1</w:t>
            </w:r>
          </w:p>
        </w:tc>
        <w:tc>
          <w:tcPr>
            <w:tcW w:w="3009" w:type="pct"/>
          </w:tcPr>
          <w:p w:rsidR="0092562D" w:rsidRPr="003634AD" w:rsidRDefault="0092562D" w:rsidP="0092562D">
            <w:pPr>
              <w:pStyle w:val="a3"/>
              <w:ind w:left="0"/>
            </w:pPr>
            <w:r w:rsidRPr="003634AD">
              <w:t>АУП</w:t>
            </w:r>
          </w:p>
        </w:tc>
        <w:tc>
          <w:tcPr>
            <w:tcW w:w="1667" w:type="pct"/>
          </w:tcPr>
          <w:p w:rsidR="0092562D" w:rsidRPr="00C6201D" w:rsidRDefault="0092562D" w:rsidP="0092562D">
            <w:pPr>
              <w:pStyle w:val="a3"/>
            </w:pPr>
          </w:p>
        </w:tc>
      </w:tr>
      <w:tr w:rsidR="0092562D" w:rsidRPr="00C6201D" w:rsidTr="00915964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8.2</w:t>
            </w:r>
          </w:p>
        </w:tc>
        <w:tc>
          <w:tcPr>
            <w:tcW w:w="3009" w:type="pct"/>
          </w:tcPr>
          <w:p w:rsidR="0092562D" w:rsidRPr="003634AD" w:rsidRDefault="003634AD" w:rsidP="0092562D">
            <w:pPr>
              <w:pStyle w:val="a3"/>
              <w:ind w:left="0"/>
            </w:pPr>
            <w:r>
              <w:t>о</w:t>
            </w:r>
            <w:r w:rsidR="0092562D" w:rsidRPr="003634AD">
              <w:t>сновной</w:t>
            </w:r>
          </w:p>
        </w:tc>
        <w:tc>
          <w:tcPr>
            <w:tcW w:w="1667" w:type="pct"/>
          </w:tcPr>
          <w:p w:rsidR="0092562D" w:rsidRPr="00C6201D" w:rsidRDefault="0092562D" w:rsidP="0092562D">
            <w:pPr>
              <w:pStyle w:val="a3"/>
            </w:pPr>
          </w:p>
        </w:tc>
      </w:tr>
      <w:tr w:rsidR="0092562D" w:rsidRPr="00C6201D" w:rsidTr="00915964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8.3</w:t>
            </w:r>
          </w:p>
        </w:tc>
        <w:tc>
          <w:tcPr>
            <w:tcW w:w="3009" w:type="pct"/>
          </w:tcPr>
          <w:p w:rsidR="0092562D" w:rsidRPr="003634AD" w:rsidRDefault="003634AD" w:rsidP="0092562D">
            <w:pPr>
              <w:pStyle w:val="a3"/>
              <w:ind w:left="0"/>
            </w:pPr>
            <w:r>
              <w:t>в</w:t>
            </w:r>
            <w:r w:rsidR="0092562D" w:rsidRPr="003634AD">
              <w:t>спомогательный</w:t>
            </w:r>
          </w:p>
        </w:tc>
        <w:tc>
          <w:tcPr>
            <w:tcW w:w="1667" w:type="pct"/>
          </w:tcPr>
          <w:p w:rsidR="0092562D" w:rsidRPr="00C6201D" w:rsidRDefault="0092562D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92562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Фактическая численность, чел.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3634AD">
            <w:pPr>
              <w:pStyle w:val="a3"/>
              <w:ind w:left="0"/>
              <w:jc w:val="center"/>
            </w:pP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в т.ч. по группам персонала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9.1</w:t>
            </w: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АУП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9.2</w:t>
            </w:r>
          </w:p>
        </w:tc>
        <w:tc>
          <w:tcPr>
            <w:tcW w:w="3009" w:type="pct"/>
          </w:tcPr>
          <w:p w:rsidR="004A473B" w:rsidRPr="003634AD" w:rsidRDefault="003634AD" w:rsidP="0092562D">
            <w:pPr>
              <w:pStyle w:val="a3"/>
              <w:ind w:left="0"/>
            </w:pPr>
            <w:r>
              <w:t>о</w:t>
            </w:r>
            <w:r w:rsidR="004A473B" w:rsidRPr="003634AD">
              <w:t>сновной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9.3</w:t>
            </w:r>
          </w:p>
        </w:tc>
        <w:tc>
          <w:tcPr>
            <w:tcW w:w="3009" w:type="pct"/>
          </w:tcPr>
          <w:p w:rsidR="004A473B" w:rsidRPr="003634AD" w:rsidRDefault="003634AD" w:rsidP="003634AD">
            <w:pPr>
              <w:pStyle w:val="a3"/>
              <w:ind w:left="0"/>
            </w:pPr>
            <w:r>
              <w:t>в</w:t>
            </w:r>
            <w:r w:rsidR="004A473B" w:rsidRPr="003634AD">
              <w:t>спомогательный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92562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Укомплектованность персоналом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BB2B76" w:rsidRPr="00C6201D" w:rsidTr="00C6201D">
        <w:tc>
          <w:tcPr>
            <w:tcW w:w="324" w:type="pct"/>
          </w:tcPr>
          <w:p w:rsidR="00BB2B76" w:rsidRPr="00C6201D" w:rsidRDefault="00BB2B76" w:rsidP="0092562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BB2B76" w:rsidRPr="003634AD" w:rsidRDefault="00BB2B76" w:rsidP="0092562D">
            <w:pPr>
              <w:pStyle w:val="a3"/>
              <w:ind w:left="0"/>
            </w:pPr>
            <w:r w:rsidRPr="003634AD">
              <w:t>Причина неукомплектованности персоналом</w:t>
            </w:r>
          </w:p>
        </w:tc>
        <w:tc>
          <w:tcPr>
            <w:tcW w:w="1667" w:type="pct"/>
          </w:tcPr>
          <w:p w:rsidR="00BB2B76" w:rsidRPr="00C6201D" w:rsidRDefault="00BB2B76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92562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Финансирование учреждения, тыс.руб., всего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3634AD">
            <w:pPr>
              <w:pStyle w:val="a3"/>
              <w:ind w:left="0"/>
              <w:jc w:val="center"/>
            </w:pP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в т.ч.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3634AD" w:rsidP="003634AD">
            <w:pPr>
              <w:pStyle w:val="a3"/>
              <w:ind w:left="0"/>
              <w:jc w:val="center"/>
            </w:pPr>
            <w:r>
              <w:t>12.1</w:t>
            </w: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ФОТ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4A473B" w:rsidRPr="00C6201D" w:rsidTr="00C6201D">
        <w:tc>
          <w:tcPr>
            <w:tcW w:w="324" w:type="pct"/>
          </w:tcPr>
          <w:p w:rsidR="004A473B" w:rsidRPr="00C6201D" w:rsidRDefault="004A473B" w:rsidP="0092562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009" w:type="pct"/>
          </w:tcPr>
          <w:p w:rsidR="004A473B" w:rsidRPr="003634AD" w:rsidRDefault="004A473B" w:rsidP="0092562D">
            <w:pPr>
              <w:pStyle w:val="a3"/>
              <w:ind w:left="0"/>
            </w:pPr>
            <w:r w:rsidRPr="003634AD">
              <w:t>Средняя заработная плата основного персонала учреждения, руб.</w:t>
            </w:r>
            <w:r w:rsidR="0092562D" w:rsidRPr="003634AD">
              <w:t>, всего</w:t>
            </w:r>
          </w:p>
        </w:tc>
        <w:tc>
          <w:tcPr>
            <w:tcW w:w="1667" w:type="pct"/>
          </w:tcPr>
          <w:p w:rsidR="004A473B" w:rsidRPr="00C6201D" w:rsidRDefault="004A473B" w:rsidP="0092562D">
            <w:pPr>
              <w:pStyle w:val="a3"/>
            </w:pPr>
          </w:p>
        </w:tc>
      </w:tr>
      <w:tr w:rsidR="0092562D" w:rsidRPr="00C6201D" w:rsidTr="00C6201D">
        <w:tc>
          <w:tcPr>
            <w:tcW w:w="324" w:type="pct"/>
          </w:tcPr>
          <w:p w:rsidR="0092562D" w:rsidRPr="00C6201D" w:rsidRDefault="003634AD" w:rsidP="003634AD">
            <w:pPr>
              <w:pStyle w:val="a3"/>
              <w:ind w:left="0"/>
              <w:jc w:val="center"/>
            </w:pPr>
            <w:r>
              <w:t>13.1</w:t>
            </w:r>
          </w:p>
        </w:tc>
        <w:tc>
          <w:tcPr>
            <w:tcW w:w="3009" w:type="pct"/>
          </w:tcPr>
          <w:p w:rsidR="0092562D" w:rsidRPr="003634AD" w:rsidRDefault="0092562D" w:rsidP="0092562D">
            <w:pPr>
              <w:pStyle w:val="a3"/>
              <w:ind w:left="0"/>
            </w:pPr>
            <w:r w:rsidRPr="003634AD">
              <w:t>В т.ч. АУП</w:t>
            </w:r>
          </w:p>
        </w:tc>
        <w:tc>
          <w:tcPr>
            <w:tcW w:w="1667" w:type="pct"/>
          </w:tcPr>
          <w:p w:rsidR="0092562D" w:rsidRPr="00C6201D" w:rsidRDefault="0092562D" w:rsidP="0092562D">
            <w:pPr>
              <w:pStyle w:val="a3"/>
            </w:pPr>
          </w:p>
        </w:tc>
      </w:tr>
    </w:tbl>
    <w:p w:rsidR="004A473B" w:rsidRDefault="004A473B" w:rsidP="00D8392A">
      <w:pPr>
        <w:rPr>
          <w:b/>
        </w:rPr>
      </w:pPr>
    </w:p>
    <w:p w:rsidR="003634AD" w:rsidRDefault="003634AD">
      <w:pPr>
        <w:rPr>
          <w:b/>
        </w:rPr>
      </w:pPr>
      <w:r>
        <w:rPr>
          <w:b/>
        </w:rPr>
        <w:br w:type="page"/>
      </w:r>
    </w:p>
    <w:p w:rsidR="00EA32E3" w:rsidRDefault="00EA32E3" w:rsidP="008C677B">
      <w:pPr>
        <w:jc w:val="center"/>
        <w:rPr>
          <w:b/>
        </w:rPr>
      </w:pPr>
    </w:p>
    <w:p w:rsidR="00BB2B76" w:rsidRDefault="00BB2B76" w:rsidP="008C677B">
      <w:pPr>
        <w:jc w:val="center"/>
        <w:rPr>
          <w:b/>
        </w:rPr>
      </w:pPr>
      <w:r>
        <w:rPr>
          <w:b/>
        </w:rPr>
        <w:t xml:space="preserve">3. СВЕДЕНИЯ </w:t>
      </w:r>
      <w:r w:rsidR="00510C5F">
        <w:rPr>
          <w:b/>
        </w:rPr>
        <w:t>О ВОСТРЕБОВАННОСТИ УЧРЕЖДЕНИЙ СОЦИАЛЬНОГО ОБСЛУЖИВАНИЯ</w:t>
      </w:r>
    </w:p>
    <w:p w:rsidR="00BB2B76" w:rsidRPr="003634AD" w:rsidRDefault="00EA32E3" w:rsidP="00EA32E3">
      <w:pPr>
        <w:jc w:val="center"/>
        <w:rPr>
          <w:b/>
        </w:rPr>
      </w:pPr>
      <w:r w:rsidRPr="003634AD">
        <w:rPr>
          <w:b/>
        </w:rPr>
        <w:t>3.1 Стационарные учреждения социального обслуживания</w:t>
      </w:r>
    </w:p>
    <w:p w:rsidR="008C677B" w:rsidRDefault="008C677B" w:rsidP="00D8392A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228"/>
        <w:gridCol w:w="1626"/>
        <w:gridCol w:w="111"/>
        <w:gridCol w:w="1738"/>
        <w:gridCol w:w="943"/>
        <w:gridCol w:w="1049"/>
        <w:gridCol w:w="1257"/>
        <w:gridCol w:w="1174"/>
        <w:gridCol w:w="943"/>
        <w:gridCol w:w="943"/>
        <w:gridCol w:w="2268"/>
        <w:gridCol w:w="506"/>
      </w:tblGrid>
      <w:tr w:rsidR="00D45703" w:rsidTr="00D45703">
        <w:tc>
          <w:tcPr>
            <w:tcW w:w="2228" w:type="dxa"/>
            <w:vMerge w:val="restart"/>
          </w:tcPr>
          <w:p w:rsidR="00D45703" w:rsidRDefault="00D45703" w:rsidP="00D45703">
            <w:pPr>
              <w:jc w:val="center"/>
              <w:rPr>
                <w:b/>
              </w:rPr>
            </w:pPr>
            <w:r>
              <w:rPr>
                <w:b/>
              </w:rPr>
              <w:t>Критерии нуждаемости в социальных услугах</w:t>
            </w:r>
          </w:p>
        </w:tc>
        <w:tc>
          <w:tcPr>
            <w:tcW w:w="1626" w:type="dxa"/>
            <w:vMerge w:val="restart"/>
          </w:tcPr>
          <w:p w:rsidR="00D45703" w:rsidRPr="00364884" w:rsidRDefault="00D45703" w:rsidP="00D45703">
            <w:pPr>
              <w:jc w:val="center"/>
              <w:rPr>
                <w:b/>
              </w:rPr>
            </w:pPr>
            <w:r w:rsidRPr="00364884">
              <w:rPr>
                <w:b/>
              </w:rPr>
              <w:t>Численность человек, чел.</w:t>
            </w:r>
          </w:p>
        </w:tc>
        <w:tc>
          <w:tcPr>
            <w:tcW w:w="1849" w:type="dxa"/>
            <w:gridSpan w:val="2"/>
            <w:vMerge w:val="restart"/>
          </w:tcPr>
          <w:p w:rsidR="00D45703" w:rsidRPr="00D45703" w:rsidRDefault="00D45703" w:rsidP="00D45703">
            <w:pPr>
              <w:jc w:val="center"/>
            </w:pPr>
            <w:r>
              <w:rPr>
                <w:b/>
              </w:rPr>
              <w:t xml:space="preserve">Очередность, чел. </w:t>
            </w:r>
            <w:r>
              <w:t>(указываются граждане, признанные нуждающимися в получении социальных услуг)</w:t>
            </w:r>
          </w:p>
        </w:tc>
        <w:tc>
          <w:tcPr>
            <w:tcW w:w="9083" w:type="dxa"/>
            <w:gridSpan w:val="8"/>
          </w:tcPr>
          <w:p w:rsidR="00D45703" w:rsidRPr="00364884" w:rsidRDefault="00D45703" w:rsidP="00364884">
            <w:pPr>
              <w:jc w:val="center"/>
              <w:rPr>
                <w:b/>
              </w:rPr>
            </w:pPr>
            <w:r w:rsidRPr="00364884">
              <w:rPr>
                <w:b/>
              </w:rPr>
              <w:t>Количество оказываемых услуг в месяц, ед.</w:t>
            </w:r>
          </w:p>
        </w:tc>
      </w:tr>
      <w:tr w:rsidR="00D45703" w:rsidTr="00D45703">
        <w:trPr>
          <w:cantSplit/>
          <w:trHeight w:val="1134"/>
        </w:trPr>
        <w:tc>
          <w:tcPr>
            <w:tcW w:w="2228" w:type="dxa"/>
            <w:vMerge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626" w:type="dxa"/>
            <w:vMerge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849" w:type="dxa"/>
            <w:gridSpan w:val="2"/>
            <w:vMerge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бытовые</w:t>
            </w:r>
          </w:p>
          <w:p w:rsidR="00D45703" w:rsidRDefault="00D45703" w:rsidP="00364884">
            <w:pPr>
              <w:ind w:left="113" w:right="113"/>
              <w:rPr>
                <w:b/>
              </w:rPr>
            </w:pPr>
          </w:p>
        </w:tc>
        <w:tc>
          <w:tcPr>
            <w:tcW w:w="1049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медицинские</w:t>
            </w:r>
          </w:p>
          <w:p w:rsidR="00D45703" w:rsidRDefault="00D45703" w:rsidP="00364884">
            <w:pPr>
              <w:ind w:left="113" w:right="113"/>
              <w:rPr>
                <w:b/>
              </w:rPr>
            </w:pPr>
          </w:p>
        </w:tc>
        <w:tc>
          <w:tcPr>
            <w:tcW w:w="1257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сихологические</w:t>
            </w:r>
          </w:p>
          <w:p w:rsidR="00D45703" w:rsidRDefault="00D45703" w:rsidP="00364884">
            <w:pPr>
              <w:ind w:left="113" w:right="113"/>
              <w:rPr>
                <w:b/>
              </w:rPr>
            </w:pPr>
          </w:p>
        </w:tc>
        <w:tc>
          <w:tcPr>
            <w:tcW w:w="1174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едагогические</w:t>
            </w:r>
          </w:p>
          <w:p w:rsidR="00D45703" w:rsidRDefault="00D45703" w:rsidP="0036488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трудовые</w:t>
            </w:r>
          </w:p>
          <w:p w:rsidR="00D45703" w:rsidRDefault="00D45703" w:rsidP="0036488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равовые</w:t>
            </w:r>
          </w:p>
          <w:p w:rsidR="00D45703" w:rsidRDefault="00D45703" w:rsidP="00364884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3DBF">
              <w:rPr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  <w:textDirection w:val="btLr"/>
          </w:tcPr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рочные социальные услуги</w:t>
            </w:r>
          </w:p>
          <w:p w:rsidR="00D45703" w:rsidRPr="005F3DBF" w:rsidRDefault="00D45703" w:rsidP="0036488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</w:p>
        </w:tc>
      </w:tr>
      <w:tr w:rsidR="00D45703" w:rsidTr="00D45703">
        <w:tc>
          <w:tcPr>
            <w:tcW w:w="2228" w:type="dxa"/>
          </w:tcPr>
          <w:p w:rsidR="00D45703" w:rsidRPr="0005460A" w:rsidRDefault="00D45703" w:rsidP="0036488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  <w:p w:rsidR="00D45703" w:rsidRPr="0005460A" w:rsidRDefault="00D45703" w:rsidP="0036488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отсутствие работы и средств к существованию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36488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D8392A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D8392A">
            <w:pPr>
              <w:rPr>
                <w:b/>
              </w:rPr>
            </w:pPr>
          </w:p>
        </w:tc>
      </w:tr>
    </w:tbl>
    <w:p w:rsidR="005F3DBF" w:rsidRDefault="005F3DBF" w:rsidP="00D8392A">
      <w:pPr>
        <w:rPr>
          <w:b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Pr="003634AD" w:rsidRDefault="00364884" w:rsidP="00364884">
      <w:pPr>
        <w:jc w:val="center"/>
        <w:rPr>
          <w:b/>
        </w:rPr>
      </w:pPr>
      <w:r w:rsidRPr="003634AD">
        <w:rPr>
          <w:b/>
        </w:rPr>
        <w:t>3.2 Полустационарные учреждения социального обслуживания</w:t>
      </w:r>
    </w:p>
    <w:p w:rsidR="005F3DBF" w:rsidRDefault="005F3DBF" w:rsidP="00D8392A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228"/>
        <w:gridCol w:w="1626"/>
        <w:gridCol w:w="111"/>
        <w:gridCol w:w="1738"/>
        <w:gridCol w:w="943"/>
        <w:gridCol w:w="1049"/>
        <w:gridCol w:w="1257"/>
        <w:gridCol w:w="1174"/>
        <w:gridCol w:w="943"/>
        <w:gridCol w:w="943"/>
        <w:gridCol w:w="2268"/>
        <w:gridCol w:w="506"/>
      </w:tblGrid>
      <w:tr w:rsidR="00D45703" w:rsidTr="00915964">
        <w:tc>
          <w:tcPr>
            <w:tcW w:w="2228" w:type="dxa"/>
            <w:vMerge w:val="restart"/>
          </w:tcPr>
          <w:p w:rsidR="00D45703" w:rsidRDefault="00D45703" w:rsidP="00915964">
            <w:pPr>
              <w:jc w:val="center"/>
              <w:rPr>
                <w:b/>
              </w:rPr>
            </w:pPr>
            <w:r>
              <w:rPr>
                <w:b/>
              </w:rPr>
              <w:t>Критерии нуждаемости в социальных услугах</w:t>
            </w:r>
          </w:p>
        </w:tc>
        <w:tc>
          <w:tcPr>
            <w:tcW w:w="1626" w:type="dxa"/>
            <w:vMerge w:val="restart"/>
          </w:tcPr>
          <w:p w:rsidR="00D45703" w:rsidRPr="00364884" w:rsidRDefault="00D45703" w:rsidP="00915964">
            <w:pPr>
              <w:jc w:val="center"/>
              <w:rPr>
                <w:b/>
              </w:rPr>
            </w:pPr>
            <w:r w:rsidRPr="00364884">
              <w:rPr>
                <w:b/>
              </w:rPr>
              <w:t>Численность человек, чел.</w:t>
            </w:r>
          </w:p>
        </w:tc>
        <w:tc>
          <w:tcPr>
            <w:tcW w:w="1849" w:type="dxa"/>
            <w:gridSpan w:val="2"/>
            <w:vMerge w:val="restart"/>
          </w:tcPr>
          <w:p w:rsidR="00D45703" w:rsidRPr="00D45703" w:rsidRDefault="00D45703" w:rsidP="00915964">
            <w:pPr>
              <w:jc w:val="center"/>
            </w:pPr>
            <w:r>
              <w:rPr>
                <w:b/>
              </w:rPr>
              <w:t xml:space="preserve">Очередность, чел. </w:t>
            </w:r>
            <w:r>
              <w:t>(указываются граждане, признанные нуждающимися в получении социальных услуг, ожидающие в очереди)</w:t>
            </w:r>
          </w:p>
        </w:tc>
        <w:tc>
          <w:tcPr>
            <w:tcW w:w="9083" w:type="dxa"/>
            <w:gridSpan w:val="8"/>
          </w:tcPr>
          <w:p w:rsidR="00D45703" w:rsidRPr="00364884" w:rsidRDefault="00D45703" w:rsidP="00915964">
            <w:pPr>
              <w:jc w:val="center"/>
              <w:rPr>
                <w:b/>
              </w:rPr>
            </w:pPr>
            <w:r w:rsidRPr="00364884">
              <w:rPr>
                <w:b/>
              </w:rPr>
              <w:t>Количество оказываемых услуг в месяц, ед.</w:t>
            </w:r>
          </w:p>
        </w:tc>
      </w:tr>
      <w:tr w:rsidR="00D45703" w:rsidTr="00915964">
        <w:trPr>
          <w:cantSplit/>
          <w:trHeight w:val="1134"/>
        </w:trPr>
        <w:tc>
          <w:tcPr>
            <w:tcW w:w="2228" w:type="dxa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626" w:type="dxa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849" w:type="dxa"/>
            <w:gridSpan w:val="2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быт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049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медицин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257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сихологиче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174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едагогиче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труд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рав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3DBF">
              <w:rPr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рочные социальные услуги</w:t>
            </w:r>
          </w:p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отсутствие работы и средств к существованию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</w:tbl>
    <w:p w:rsidR="005F3DBF" w:rsidRDefault="005F3DBF" w:rsidP="00D8392A">
      <w:pPr>
        <w:rPr>
          <w:b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Pr="003634AD" w:rsidRDefault="00364884" w:rsidP="00364884">
      <w:pPr>
        <w:jc w:val="center"/>
        <w:rPr>
          <w:b/>
        </w:rPr>
      </w:pPr>
      <w:r w:rsidRPr="003634AD">
        <w:rPr>
          <w:b/>
        </w:rPr>
        <w:t>3.3 Учреждения социального обслуживания на дому</w:t>
      </w:r>
    </w:p>
    <w:p w:rsidR="00364884" w:rsidRDefault="00364884" w:rsidP="00D8392A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228"/>
        <w:gridCol w:w="1626"/>
        <w:gridCol w:w="111"/>
        <w:gridCol w:w="1738"/>
        <w:gridCol w:w="943"/>
        <w:gridCol w:w="1049"/>
        <w:gridCol w:w="1257"/>
        <w:gridCol w:w="1174"/>
        <w:gridCol w:w="943"/>
        <w:gridCol w:w="943"/>
        <w:gridCol w:w="2268"/>
        <w:gridCol w:w="506"/>
      </w:tblGrid>
      <w:tr w:rsidR="00D45703" w:rsidTr="00915964">
        <w:tc>
          <w:tcPr>
            <w:tcW w:w="2228" w:type="dxa"/>
            <w:vMerge w:val="restart"/>
          </w:tcPr>
          <w:p w:rsidR="00D45703" w:rsidRDefault="00D45703" w:rsidP="00915964">
            <w:pPr>
              <w:jc w:val="center"/>
              <w:rPr>
                <w:b/>
              </w:rPr>
            </w:pPr>
            <w:r>
              <w:rPr>
                <w:b/>
              </w:rPr>
              <w:t>Критерии нуждаемости в социальных услугах</w:t>
            </w:r>
          </w:p>
        </w:tc>
        <w:tc>
          <w:tcPr>
            <w:tcW w:w="1626" w:type="dxa"/>
            <w:vMerge w:val="restart"/>
          </w:tcPr>
          <w:p w:rsidR="00D45703" w:rsidRPr="00364884" w:rsidRDefault="00D45703" w:rsidP="00915964">
            <w:pPr>
              <w:jc w:val="center"/>
              <w:rPr>
                <w:b/>
              </w:rPr>
            </w:pPr>
            <w:r w:rsidRPr="00364884">
              <w:rPr>
                <w:b/>
              </w:rPr>
              <w:t>Численность человек, чел.</w:t>
            </w:r>
          </w:p>
        </w:tc>
        <w:tc>
          <w:tcPr>
            <w:tcW w:w="1849" w:type="dxa"/>
            <w:gridSpan w:val="2"/>
            <w:vMerge w:val="restart"/>
          </w:tcPr>
          <w:p w:rsidR="00D45703" w:rsidRPr="00D45703" w:rsidRDefault="00D45703" w:rsidP="00915964">
            <w:pPr>
              <w:jc w:val="center"/>
            </w:pPr>
            <w:r>
              <w:rPr>
                <w:b/>
              </w:rPr>
              <w:t xml:space="preserve">Очередность, чел. </w:t>
            </w:r>
            <w:r>
              <w:t>(указываются граждане, признанные нуждающимися в получении социальных услуг, ожидающие в очереди)</w:t>
            </w:r>
          </w:p>
        </w:tc>
        <w:tc>
          <w:tcPr>
            <w:tcW w:w="9083" w:type="dxa"/>
            <w:gridSpan w:val="8"/>
          </w:tcPr>
          <w:p w:rsidR="00D45703" w:rsidRPr="00364884" w:rsidRDefault="00D45703" w:rsidP="00915964">
            <w:pPr>
              <w:jc w:val="center"/>
              <w:rPr>
                <w:b/>
              </w:rPr>
            </w:pPr>
            <w:r w:rsidRPr="00364884">
              <w:rPr>
                <w:b/>
              </w:rPr>
              <w:t>Количество оказываемых услуг в месяц, ед.</w:t>
            </w:r>
          </w:p>
        </w:tc>
      </w:tr>
      <w:tr w:rsidR="00D45703" w:rsidTr="00915964">
        <w:trPr>
          <w:cantSplit/>
          <w:trHeight w:val="1134"/>
        </w:trPr>
        <w:tc>
          <w:tcPr>
            <w:tcW w:w="2228" w:type="dxa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626" w:type="dxa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849" w:type="dxa"/>
            <w:gridSpan w:val="2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быт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049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медицин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257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сихологиче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174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едагогиче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труд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рав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3DBF">
              <w:rPr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рочные социальные услуги</w:t>
            </w:r>
          </w:p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отсутствие работы и средств к существованию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</w:tbl>
    <w:p w:rsidR="00364884" w:rsidRDefault="00364884" w:rsidP="00D8392A">
      <w:pPr>
        <w:rPr>
          <w:b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Default="00364884" w:rsidP="00364884">
      <w:pPr>
        <w:jc w:val="center"/>
        <w:rPr>
          <w:b/>
          <w:color w:val="FF0000"/>
        </w:rPr>
      </w:pPr>
    </w:p>
    <w:p w:rsidR="00364884" w:rsidRPr="003634AD" w:rsidRDefault="00364884" w:rsidP="00364884">
      <w:pPr>
        <w:jc w:val="center"/>
        <w:rPr>
          <w:b/>
        </w:rPr>
      </w:pPr>
      <w:r w:rsidRPr="003634AD">
        <w:rPr>
          <w:b/>
        </w:rPr>
        <w:t>3.4 Учреждения социального обслуживания, предоставляющие социальные услуги в нескольких формах социального обслуживания</w:t>
      </w:r>
    </w:p>
    <w:p w:rsidR="00D45703" w:rsidRPr="00364884" w:rsidRDefault="00D45703" w:rsidP="00364884">
      <w:pPr>
        <w:jc w:val="center"/>
        <w:rPr>
          <w:b/>
          <w:color w:val="FF0000"/>
        </w:rPr>
      </w:pPr>
    </w:p>
    <w:tbl>
      <w:tblPr>
        <w:tblStyle w:val="a4"/>
        <w:tblW w:w="0" w:type="auto"/>
        <w:tblLook w:val="04A0"/>
      </w:tblPr>
      <w:tblGrid>
        <w:gridCol w:w="2228"/>
        <w:gridCol w:w="1626"/>
        <w:gridCol w:w="111"/>
        <w:gridCol w:w="1738"/>
        <w:gridCol w:w="943"/>
        <w:gridCol w:w="1049"/>
        <w:gridCol w:w="1257"/>
        <w:gridCol w:w="1174"/>
        <w:gridCol w:w="943"/>
        <w:gridCol w:w="943"/>
        <w:gridCol w:w="2268"/>
        <w:gridCol w:w="506"/>
      </w:tblGrid>
      <w:tr w:rsidR="00D45703" w:rsidTr="00915964">
        <w:tc>
          <w:tcPr>
            <w:tcW w:w="2228" w:type="dxa"/>
            <w:vMerge w:val="restart"/>
          </w:tcPr>
          <w:p w:rsidR="00D45703" w:rsidRDefault="00D45703" w:rsidP="00915964">
            <w:pPr>
              <w:jc w:val="center"/>
              <w:rPr>
                <w:b/>
              </w:rPr>
            </w:pPr>
            <w:r>
              <w:rPr>
                <w:b/>
              </w:rPr>
              <w:t>Критерии нуждаемости в социальных услугах</w:t>
            </w:r>
          </w:p>
        </w:tc>
        <w:tc>
          <w:tcPr>
            <w:tcW w:w="1626" w:type="dxa"/>
            <w:vMerge w:val="restart"/>
          </w:tcPr>
          <w:p w:rsidR="00D45703" w:rsidRPr="00364884" w:rsidRDefault="00D45703" w:rsidP="00915964">
            <w:pPr>
              <w:jc w:val="center"/>
              <w:rPr>
                <w:b/>
              </w:rPr>
            </w:pPr>
            <w:r w:rsidRPr="00364884">
              <w:rPr>
                <w:b/>
              </w:rPr>
              <w:t>Численность человек, чел.</w:t>
            </w:r>
          </w:p>
        </w:tc>
        <w:tc>
          <w:tcPr>
            <w:tcW w:w="1849" w:type="dxa"/>
            <w:gridSpan w:val="2"/>
            <w:vMerge w:val="restart"/>
          </w:tcPr>
          <w:p w:rsidR="00D45703" w:rsidRPr="00D45703" w:rsidRDefault="00D45703" w:rsidP="00915964">
            <w:pPr>
              <w:jc w:val="center"/>
            </w:pPr>
            <w:r>
              <w:rPr>
                <w:b/>
              </w:rPr>
              <w:t xml:space="preserve">Очередность, чел. </w:t>
            </w:r>
            <w:r>
              <w:t>(указываются граждане, признанные нуждающимися в получении социальных услуг, ожидающие в очереди)</w:t>
            </w:r>
          </w:p>
        </w:tc>
        <w:tc>
          <w:tcPr>
            <w:tcW w:w="9083" w:type="dxa"/>
            <w:gridSpan w:val="8"/>
          </w:tcPr>
          <w:p w:rsidR="00D45703" w:rsidRPr="00364884" w:rsidRDefault="00D45703" w:rsidP="00915964">
            <w:pPr>
              <w:jc w:val="center"/>
              <w:rPr>
                <w:b/>
              </w:rPr>
            </w:pPr>
            <w:r w:rsidRPr="00364884">
              <w:rPr>
                <w:b/>
              </w:rPr>
              <w:t>Количество оказываемых услуг в месяц, ед.</w:t>
            </w:r>
          </w:p>
        </w:tc>
      </w:tr>
      <w:tr w:rsidR="00D45703" w:rsidTr="00915964">
        <w:trPr>
          <w:cantSplit/>
          <w:trHeight w:val="1134"/>
        </w:trPr>
        <w:tc>
          <w:tcPr>
            <w:tcW w:w="2228" w:type="dxa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626" w:type="dxa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849" w:type="dxa"/>
            <w:gridSpan w:val="2"/>
            <w:vMerge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быт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049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медицин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257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сихологиче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1174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едагогически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труд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943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оциально-правовые</w:t>
            </w:r>
          </w:p>
          <w:p w:rsidR="00D45703" w:rsidRDefault="00D45703" w:rsidP="00915964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F3DBF">
              <w:rPr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  <w:textDirection w:val="btLr"/>
          </w:tcPr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5F3DBF">
              <w:rPr>
                <w:szCs w:val="24"/>
              </w:rPr>
              <w:t>срочные социальные услуги</w:t>
            </w:r>
          </w:p>
          <w:p w:rsidR="00D45703" w:rsidRPr="005F3DBF" w:rsidRDefault="00D45703" w:rsidP="00915964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pStyle w:val="ConsPlusNormal"/>
              <w:jc w:val="both"/>
              <w:rPr>
                <w:b w:val="0"/>
              </w:rPr>
            </w:pPr>
            <w:r w:rsidRPr="0005460A">
              <w:rPr>
                <w:b w:val="0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отсутствие работы и средств к существованию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  <w:tr w:rsidR="00D45703" w:rsidTr="00915964">
        <w:tc>
          <w:tcPr>
            <w:tcW w:w="2228" w:type="dxa"/>
          </w:tcPr>
          <w:p w:rsidR="00D45703" w:rsidRPr="0005460A" w:rsidRDefault="00D45703" w:rsidP="009159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5460A">
              <w:rPr>
                <w:szCs w:val="24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7" w:type="dxa"/>
            <w:gridSpan w:val="2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73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049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257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1174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943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2268" w:type="dxa"/>
          </w:tcPr>
          <w:p w:rsidR="00D45703" w:rsidRDefault="00D45703" w:rsidP="00915964">
            <w:pPr>
              <w:rPr>
                <w:b/>
              </w:rPr>
            </w:pPr>
          </w:p>
        </w:tc>
        <w:tc>
          <w:tcPr>
            <w:tcW w:w="506" w:type="dxa"/>
          </w:tcPr>
          <w:p w:rsidR="00D45703" w:rsidRDefault="00D45703" w:rsidP="00915964">
            <w:pPr>
              <w:rPr>
                <w:b/>
              </w:rPr>
            </w:pPr>
          </w:p>
        </w:tc>
      </w:tr>
    </w:tbl>
    <w:p w:rsidR="00364884" w:rsidRDefault="00364884" w:rsidP="00D8392A">
      <w:pPr>
        <w:rPr>
          <w:b/>
        </w:rPr>
      </w:pPr>
    </w:p>
    <w:p w:rsidR="00D45703" w:rsidRDefault="00D45703" w:rsidP="00D8392A">
      <w:pPr>
        <w:rPr>
          <w:b/>
        </w:rPr>
      </w:pPr>
    </w:p>
    <w:p w:rsidR="004A473B" w:rsidRDefault="004A473B" w:rsidP="00D8392A">
      <w:pPr>
        <w:rPr>
          <w:b/>
        </w:rPr>
      </w:pPr>
      <w:r>
        <w:rPr>
          <w:b/>
        </w:rPr>
        <w:t>Примечание:</w:t>
      </w:r>
    </w:p>
    <w:p w:rsidR="004A473B" w:rsidRPr="001B1A4C" w:rsidRDefault="004A473B" w:rsidP="001B1A4C">
      <w:pPr>
        <w:rPr>
          <w:b/>
        </w:rPr>
      </w:pPr>
      <w:r w:rsidRPr="001B1A4C">
        <w:rPr>
          <w:b/>
        </w:rPr>
        <w:t>К заполненным таблицам просим приложить электронные копии следующих документов:</w:t>
      </w:r>
    </w:p>
    <w:p w:rsidR="004A473B" w:rsidRDefault="004A473B" w:rsidP="004A473B">
      <w:pPr>
        <w:pStyle w:val="a3"/>
        <w:rPr>
          <w:b/>
        </w:rPr>
      </w:pPr>
      <w:r>
        <w:rPr>
          <w:b/>
        </w:rPr>
        <w:t>- штатное расписание</w:t>
      </w:r>
    </w:p>
    <w:p w:rsidR="004A473B" w:rsidRPr="003634AD" w:rsidRDefault="004A473B" w:rsidP="004A473B">
      <w:pPr>
        <w:pStyle w:val="a3"/>
        <w:rPr>
          <w:b/>
        </w:rPr>
      </w:pPr>
      <w:r>
        <w:rPr>
          <w:b/>
        </w:rPr>
        <w:t xml:space="preserve">- государственное (муниципальное) </w:t>
      </w:r>
      <w:r w:rsidRPr="003634AD">
        <w:rPr>
          <w:b/>
        </w:rPr>
        <w:t>задание</w:t>
      </w:r>
    </w:p>
    <w:p w:rsidR="004A473B" w:rsidRPr="003634AD" w:rsidRDefault="004A473B" w:rsidP="004A473B">
      <w:pPr>
        <w:pStyle w:val="a3"/>
        <w:rPr>
          <w:b/>
        </w:rPr>
      </w:pPr>
      <w:r w:rsidRPr="003634AD">
        <w:rPr>
          <w:b/>
        </w:rPr>
        <w:t>- стандарты деятельности учреждения и оказания услуг</w:t>
      </w:r>
      <w:r w:rsidR="006636D9">
        <w:rPr>
          <w:b/>
        </w:rPr>
        <w:t>,</w:t>
      </w:r>
      <w:r w:rsidR="008C677B" w:rsidRPr="003634AD">
        <w:rPr>
          <w:b/>
        </w:rPr>
        <w:t xml:space="preserve"> порядки оказания социальных услуг </w:t>
      </w:r>
    </w:p>
    <w:p w:rsidR="001B1A4C" w:rsidRPr="003634AD" w:rsidRDefault="001B1A4C" w:rsidP="004A473B">
      <w:pPr>
        <w:pStyle w:val="a3"/>
        <w:rPr>
          <w:b/>
        </w:rPr>
      </w:pPr>
      <w:r w:rsidRPr="003634AD">
        <w:rPr>
          <w:b/>
        </w:rPr>
        <w:t>- аналитические и отчетные материалы.</w:t>
      </w:r>
    </w:p>
    <w:sectPr w:rsidR="001B1A4C" w:rsidRPr="003634AD" w:rsidSect="003634AD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42" w:rsidRDefault="00EA7542" w:rsidP="00426AF8">
      <w:r>
        <w:separator/>
      </w:r>
    </w:p>
  </w:endnote>
  <w:endnote w:type="continuationSeparator" w:id="1">
    <w:p w:rsidR="00EA7542" w:rsidRDefault="00EA7542" w:rsidP="00426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42" w:rsidRDefault="00EA7542" w:rsidP="00426AF8">
      <w:r>
        <w:separator/>
      </w:r>
    </w:p>
  </w:footnote>
  <w:footnote w:type="continuationSeparator" w:id="1">
    <w:p w:rsidR="00EA7542" w:rsidRDefault="00EA7542" w:rsidP="00426AF8">
      <w:r>
        <w:continuationSeparator/>
      </w:r>
    </w:p>
  </w:footnote>
  <w:footnote w:id="2">
    <w:p w:rsidR="006636D9" w:rsidRPr="00426AF8" w:rsidRDefault="006636D9" w:rsidP="00426AF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34AD">
        <w:rPr>
          <w:rStyle w:val="a7"/>
          <w:sz w:val="20"/>
          <w:szCs w:val="20"/>
        </w:rPr>
        <w:footnoteRef/>
      </w:r>
      <w:r w:rsidRPr="003634AD">
        <w:rPr>
          <w:sz w:val="20"/>
          <w:szCs w:val="20"/>
        </w:rPr>
        <w:t xml:space="preserve"> Вспомогательный персонал учреждений социального обслуживания населения - работники учреждений социального обслуживания населения, создающие условия для оказания услуги по социальному обслуживанию населения, включая обслуживание зданий и оборудования (</w:t>
      </w:r>
      <w:r w:rsidRPr="003634AD">
        <w:rPr>
          <w:bCs/>
          <w:sz w:val="20"/>
          <w:szCs w:val="20"/>
        </w:rPr>
        <w:t>Приказ от 18 января 2013 г. N 21 «О методических рекомендациях по разработке органами исполнительной власти субъектов Российской Федерации планов мероприятий (региональных "дорожных карт") "повышение эффективности и качества услуг в сфере социального обслуживания населения (2013 - 2018 годы)"). Например, делопроизводитель, уборщик служебных помещений, рабочий по комплексному обслуживанию и ремонту зданий, повар (пекарь), кухонный рабочий и п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91110"/>
      <w:docPartObj>
        <w:docPartGallery w:val="Page Numbers (Top of Page)"/>
        <w:docPartUnique/>
      </w:docPartObj>
    </w:sdtPr>
    <w:sdtContent>
      <w:p w:rsidR="006636D9" w:rsidRDefault="006636D9">
        <w:pPr>
          <w:pStyle w:val="a8"/>
          <w:jc w:val="center"/>
        </w:pPr>
        <w:fldSimple w:instr=" PAGE   \* MERGEFORMAT ">
          <w:r w:rsidR="00F9735F">
            <w:rPr>
              <w:noProof/>
            </w:rPr>
            <w:t>26</w:t>
          </w:r>
        </w:fldSimple>
      </w:p>
    </w:sdtContent>
  </w:sdt>
  <w:p w:rsidR="006636D9" w:rsidRDefault="006636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691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3E6B9E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851F95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654AA4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E33F59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A04572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541E49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103EF8"/>
    <w:multiLevelType w:val="hybridMultilevel"/>
    <w:tmpl w:val="83F0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761CE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D75541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1E36D07"/>
    <w:multiLevelType w:val="multilevel"/>
    <w:tmpl w:val="54440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317"/>
    <w:rsid w:val="0005460A"/>
    <w:rsid w:val="0011711F"/>
    <w:rsid w:val="00161F64"/>
    <w:rsid w:val="00195D4C"/>
    <w:rsid w:val="001B1A4C"/>
    <w:rsid w:val="001E6D49"/>
    <w:rsid w:val="00204A49"/>
    <w:rsid w:val="00296317"/>
    <w:rsid w:val="003634AD"/>
    <w:rsid w:val="00364884"/>
    <w:rsid w:val="00393827"/>
    <w:rsid w:val="003E0DA6"/>
    <w:rsid w:val="00426AF8"/>
    <w:rsid w:val="0043038C"/>
    <w:rsid w:val="004A473B"/>
    <w:rsid w:val="004E59B1"/>
    <w:rsid w:val="00510C5F"/>
    <w:rsid w:val="005F3DBF"/>
    <w:rsid w:val="006636D9"/>
    <w:rsid w:val="00710323"/>
    <w:rsid w:val="00795E68"/>
    <w:rsid w:val="007F7797"/>
    <w:rsid w:val="008347E8"/>
    <w:rsid w:val="008426CF"/>
    <w:rsid w:val="008C3B61"/>
    <w:rsid w:val="008C677B"/>
    <w:rsid w:val="00915964"/>
    <w:rsid w:val="0092562D"/>
    <w:rsid w:val="00A424E3"/>
    <w:rsid w:val="00A94D07"/>
    <w:rsid w:val="00AD32F3"/>
    <w:rsid w:val="00BB2B76"/>
    <w:rsid w:val="00C0532A"/>
    <w:rsid w:val="00C6201D"/>
    <w:rsid w:val="00C903C3"/>
    <w:rsid w:val="00D45703"/>
    <w:rsid w:val="00D8392A"/>
    <w:rsid w:val="00DF0AE7"/>
    <w:rsid w:val="00E44C2F"/>
    <w:rsid w:val="00E56C6B"/>
    <w:rsid w:val="00EA2741"/>
    <w:rsid w:val="00EA32E3"/>
    <w:rsid w:val="00EA7542"/>
    <w:rsid w:val="00F7224A"/>
    <w:rsid w:val="00F9735F"/>
    <w:rsid w:val="00FB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17"/>
    <w:pPr>
      <w:ind w:left="720"/>
      <w:contextualSpacing/>
    </w:pPr>
  </w:style>
  <w:style w:type="table" w:styleId="a4">
    <w:name w:val="Table Grid"/>
    <w:basedOn w:val="a1"/>
    <w:uiPriority w:val="59"/>
    <w:rsid w:val="0029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60A"/>
    <w:pPr>
      <w:autoSpaceDE w:val="0"/>
      <w:autoSpaceDN w:val="0"/>
      <w:adjustRightInd w:val="0"/>
      <w:jc w:val="left"/>
    </w:pPr>
    <w:rPr>
      <w:b/>
      <w:bCs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26A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6A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6AF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634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34AD"/>
  </w:style>
  <w:style w:type="paragraph" w:styleId="aa">
    <w:name w:val="footer"/>
    <w:basedOn w:val="a"/>
    <w:link w:val="ab"/>
    <w:uiPriority w:val="99"/>
    <w:semiHidden/>
    <w:unhideWhenUsed/>
    <w:rsid w:val="003634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3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9B40-D16E-45B8-B12E-3391B72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Шестаков</cp:lastModifiedBy>
  <cp:revision>2</cp:revision>
  <cp:lastPrinted>2015-12-30T09:59:00Z</cp:lastPrinted>
  <dcterms:created xsi:type="dcterms:W3CDTF">2015-12-30T09:05:00Z</dcterms:created>
  <dcterms:modified xsi:type="dcterms:W3CDTF">2015-12-30T09:05:00Z</dcterms:modified>
</cp:coreProperties>
</file>